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7E6107" w:rsidRPr="00D46844" w:rsidRDefault="007E6107"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7E6107" w:rsidRPr="00D46844" w:rsidRDefault="007E6107"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1057F10" w:rsidR="007E6107" w:rsidRPr="003E6A76" w:rsidRDefault="0001310D"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1057F10" w:rsidR="007E6107" w:rsidRPr="003E6A76" w:rsidRDefault="0001310D"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7E6107" w:rsidRPr="00F168BF" w:rsidRDefault="007E610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7E6107" w:rsidRPr="00F168BF" w:rsidRDefault="007E610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4EA7345" w:rsidR="007E6107" w:rsidRDefault="007E610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4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14EA7345" w:rsidR="007E6107" w:rsidRDefault="007E610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42</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6A052E78" w:rsidR="007E6107" w:rsidRPr="005D2A6E" w:rsidRDefault="007E610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PARA ACOMETIDAS SISTEMA CAMARGO-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6A052E78" w:rsidR="007E6107" w:rsidRPr="005D2A6E" w:rsidRDefault="007E610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PARA ACOMETIDAS SISTEMA CAMARGO-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7E6107" w:rsidRPr="00D46844" w:rsidRDefault="007E610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7E6107" w:rsidRPr="00D46844" w:rsidRDefault="007E610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4AFAC402" w14:textId="77777777" w:rsidR="00374FC3" w:rsidRPr="0085693B" w:rsidRDefault="00374FC3" w:rsidP="0085693B">
      <w:pPr>
        <w:jc w:val="center"/>
        <w:rPr>
          <w:rFonts w:ascii="Verdana" w:hAnsi="Verdana" w:cs="Arial"/>
          <w:b/>
          <w:sz w:val="18"/>
          <w:szCs w:val="16"/>
        </w:rPr>
      </w:pPr>
      <w:r w:rsidRPr="0085693B">
        <w:rPr>
          <w:rFonts w:ascii="Verdana" w:hAnsi="Verdana" w:cs="Arial"/>
          <w:b/>
          <w:sz w:val="18"/>
          <w:szCs w:val="16"/>
        </w:rPr>
        <w:t>FORMULARIO A-1</w:t>
      </w:r>
    </w:p>
    <w:p w14:paraId="113E4E81" w14:textId="77777777" w:rsidR="00374FC3" w:rsidRPr="0085693B" w:rsidRDefault="00374FC3" w:rsidP="0085693B">
      <w:pPr>
        <w:jc w:val="center"/>
        <w:rPr>
          <w:rFonts w:ascii="Verdana" w:hAnsi="Verdana" w:cs="Arial"/>
          <w:b/>
          <w:sz w:val="18"/>
          <w:szCs w:val="16"/>
        </w:rPr>
      </w:pPr>
      <w:r w:rsidRPr="0085693B">
        <w:rPr>
          <w:rFonts w:ascii="Verdana" w:hAnsi="Verdana" w:cs="Arial"/>
          <w:b/>
          <w:sz w:val="18"/>
          <w:szCs w:val="16"/>
        </w:rPr>
        <w:t>PRESENTACIÓN DE PROPUESTA</w:t>
      </w:r>
    </w:p>
    <w:p w14:paraId="1E56732C" w14:textId="77777777" w:rsidR="00374FC3" w:rsidRPr="000C6821" w:rsidRDefault="00374FC3" w:rsidP="0085693B">
      <w:pPr>
        <w:jc w:val="center"/>
        <w:rPr>
          <w:rFonts w:ascii="Verdana" w:hAnsi="Verdana" w:cs="Arial"/>
          <w:b/>
          <w:sz w:val="18"/>
          <w:szCs w:val="16"/>
        </w:rPr>
      </w:pPr>
      <w:r w:rsidRPr="0085693B">
        <w:rPr>
          <w:rFonts w:ascii="Verdana" w:hAnsi="Verdana" w:cs="Arial"/>
          <w:b/>
          <w:sz w:val="18"/>
          <w:szCs w:val="16"/>
        </w:rPr>
        <w:t>(Para empresas o asociaciones accidentales)</w:t>
      </w:r>
    </w:p>
    <w:p w14:paraId="758D1D52" w14:textId="77777777" w:rsidR="00374FC3" w:rsidRDefault="00374FC3" w:rsidP="0085693B">
      <w:pPr>
        <w:shd w:val="clear" w:color="auto" w:fill="FFFFFF" w:themeFill="background1"/>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8"/>
        <w:gridCol w:w="3130"/>
        <w:gridCol w:w="567"/>
        <w:gridCol w:w="708"/>
        <w:gridCol w:w="993"/>
        <w:gridCol w:w="1191"/>
        <w:gridCol w:w="1262"/>
        <w:gridCol w:w="1402"/>
        <w:gridCol w:w="790"/>
        <w:gridCol w:w="984"/>
        <w:gridCol w:w="843"/>
        <w:gridCol w:w="914"/>
        <w:gridCol w:w="976"/>
      </w:tblGrid>
      <w:tr w:rsidR="00374FC3" w:rsidRPr="00694588" w14:paraId="539C281A" w14:textId="77777777" w:rsidTr="004E566D">
        <w:trPr>
          <w:trHeight w:val="255"/>
        </w:trPr>
        <w:tc>
          <w:tcPr>
            <w:tcW w:w="8409"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09"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4E566D">
        <w:trPr>
          <w:trHeight w:val="255"/>
        </w:trPr>
        <w:tc>
          <w:tcPr>
            <w:tcW w:w="8409"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09"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173031" w:rsidRPr="00694588" w14:paraId="50A2B87F" w14:textId="77777777" w:rsidTr="004E566D">
        <w:trPr>
          <w:trHeight w:val="435"/>
        </w:trPr>
        <w:tc>
          <w:tcPr>
            <w:tcW w:w="558"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173031" w:rsidRPr="00625F39"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91"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62" w:type="dxa"/>
            <w:vMerge w:val="restart"/>
            <w:tcBorders>
              <w:top w:val="single" w:sz="4" w:space="0" w:color="auto"/>
              <w:left w:val="nil"/>
              <w:right w:val="single" w:sz="4" w:space="0" w:color="auto"/>
            </w:tcBorders>
            <w:shd w:val="clear" w:color="auto" w:fill="A9D5E7" w:themeFill="accent1" w:themeFillTint="66"/>
            <w:vAlign w:val="center"/>
            <w:hideMark/>
          </w:tcPr>
          <w:p w14:paraId="302F2B6F" w14:textId="77777777" w:rsidR="00E62DB1" w:rsidRDefault="00173031"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r w:rsidR="00E62DB1">
              <w:rPr>
                <w:rFonts w:ascii="Arial" w:eastAsia="Times New Roman" w:hAnsi="Arial" w:cs="Arial"/>
                <w:b/>
                <w:sz w:val="14"/>
                <w:szCs w:val="14"/>
                <w:lang w:eastAsia="es-BO"/>
              </w:rPr>
              <w:t xml:space="preserve"> </w:t>
            </w:r>
          </w:p>
          <w:p w14:paraId="59315B8B" w14:textId="1CA20FDA" w:rsidR="00173031" w:rsidRPr="00694588" w:rsidRDefault="00E62DB1" w:rsidP="0022204A">
            <w:pPr>
              <w:jc w:val="center"/>
              <w:rPr>
                <w:rFonts w:ascii="Arial" w:eastAsia="Times New Roman" w:hAnsi="Arial" w:cs="Arial"/>
                <w:b/>
                <w:sz w:val="14"/>
                <w:szCs w:val="14"/>
                <w:lang w:eastAsia="es-BO"/>
              </w:rPr>
            </w:pPr>
            <w:r>
              <w:rPr>
                <w:rFonts w:ascii="Arial" w:eastAsia="Times New Roman" w:hAnsi="Arial" w:cs="Arial"/>
                <w:b/>
                <w:sz w:val="14"/>
                <w:szCs w:val="14"/>
                <w:lang w:eastAsia="es-BO"/>
              </w:rPr>
              <w:t>( días calendario)</w:t>
            </w:r>
          </w:p>
        </w:tc>
        <w:tc>
          <w:tcPr>
            <w:tcW w:w="1402"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0"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8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173031" w:rsidRDefault="00173031"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173031" w:rsidRPr="00694588"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Pr="00694588">
              <w:rPr>
                <w:rFonts w:ascii="Arial" w:eastAsia="Times New Roman" w:hAnsi="Arial" w:cs="Arial"/>
                <w:b/>
                <w:sz w:val="16"/>
                <w:szCs w:val="16"/>
                <w:lang w:eastAsia="es-BO"/>
              </w:rPr>
              <w:br/>
            </w:r>
          </w:p>
        </w:tc>
        <w:tc>
          <w:tcPr>
            <w:tcW w:w="843"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14"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76"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173031" w:rsidRPr="00694588" w14:paraId="06A085AA" w14:textId="77777777" w:rsidTr="004E566D">
        <w:trPr>
          <w:trHeight w:val="700"/>
        </w:trPr>
        <w:tc>
          <w:tcPr>
            <w:tcW w:w="558"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173031" w:rsidRPr="00625F39" w:rsidRDefault="00173031"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173031" w:rsidRPr="00625F39" w:rsidRDefault="00173031"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173031" w:rsidRPr="00625F39" w:rsidRDefault="00173031"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173031" w:rsidRPr="00625F39" w:rsidRDefault="00173031"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173031" w:rsidRPr="00625F39" w:rsidRDefault="00173031" w:rsidP="0022204A">
            <w:pPr>
              <w:rPr>
                <w:rFonts w:ascii="Arial" w:eastAsia="Times New Roman" w:hAnsi="Arial" w:cs="Arial"/>
                <w:b/>
                <w:sz w:val="16"/>
                <w:szCs w:val="16"/>
                <w:lang w:eastAsia="es-BO"/>
              </w:rPr>
            </w:pPr>
          </w:p>
        </w:tc>
        <w:tc>
          <w:tcPr>
            <w:tcW w:w="1191"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173031" w:rsidRPr="00625F39" w:rsidRDefault="00173031" w:rsidP="0022204A">
            <w:pPr>
              <w:rPr>
                <w:rFonts w:ascii="Arial" w:eastAsia="Times New Roman" w:hAnsi="Arial" w:cs="Arial"/>
                <w:b/>
                <w:sz w:val="16"/>
                <w:szCs w:val="16"/>
                <w:lang w:eastAsia="es-BO"/>
              </w:rPr>
            </w:pPr>
          </w:p>
        </w:tc>
        <w:tc>
          <w:tcPr>
            <w:tcW w:w="1262"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173031" w:rsidRPr="00694588" w:rsidRDefault="00173031" w:rsidP="0022204A">
            <w:pPr>
              <w:jc w:val="center"/>
              <w:rPr>
                <w:rFonts w:ascii="Arial" w:eastAsia="Times New Roman" w:hAnsi="Arial" w:cs="Arial"/>
                <w:b/>
                <w:sz w:val="16"/>
                <w:szCs w:val="16"/>
                <w:lang w:eastAsia="es-BO"/>
              </w:rPr>
            </w:pPr>
          </w:p>
        </w:tc>
        <w:tc>
          <w:tcPr>
            <w:tcW w:w="1402"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173031" w:rsidRPr="00694588" w:rsidRDefault="00173031" w:rsidP="0022204A">
            <w:pPr>
              <w:rPr>
                <w:rFonts w:ascii="Arial" w:eastAsia="Times New Roman" w:hAnsi="Arial" w:cs="Arial"/>
                <w:b/>
                <w:sz w:val="16"/>
                <w:szCs w:val="16"/>
                <w:lang w:eastAsia="es-BO"/>
              </w:rPr>
            </w:pPr>
          </w:p>
        </w:tc>
        <w:tc>
          <w:tcPr>
            <w:tcW w:w="790"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173031" w:rsidRPr="00694588" w:rsidRDefault="00173031" w:rsidP="0022204A">
            <w:pPr>
              <w:rPr>
                <w:rFonts w:ascii="Arial" w:eastAsia="Times New Roman" w:hAnsi="Arial" w:cs="Arial"/>
                <w:b/>
                <w:sz w:val="16"/>
                <w:szCs w:val="16"/>
                <w:lang w:eastAsia="es-BO"/>
              </w:rPr>
            </w:pPr>
          </w:p>
        </w:tc>
        <w:tc>
          <w:tcPr>
            <w:tcW w:w="98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173031" w:rsidRPr="00694588" w:rsidRDefault="00173031" w:rsidP="0022204A">
            <w:pPr>
              <w:rPr>
                <w:rFonts w:ascii="Arial" w:eastAsia="Times New Roman" w:hAnsi="Arial" w:cs="Arial"/>
                <w:b/>
                <w:sz w:val="16"/>
                <w:szCs w:val="16"/>
                <w:lang w:eastAsia="es-BO"/>
              </w:rPr>
            </w:pPr>
          </w:p>
        </w:tc>
        <w:tc>
          <w:tcPr>
            <w:tcW w:w="84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173031" w:rsidRPr="00694588" w:rsidRDefault="00173031" w:rsidP="0022204A">
            <w:pPr>
              <w:rPr>
                <w:rFonts w:ascii="Arial" w:eastAsia="Times New Roman" w:hAnsi="Arial" w:cs="Arial"/>
                <w:b/>
                <w:sz w:val="16"/>
                <w:szCs w:val="16"/>
                <w:lang w:eastAsia="es-BO"/>
              </w:rPr>
            </w:pPr>
          </w:p>
        </w:tc>
        <w:tc>
          <w:tcPr>
            <w:tcW w:w="914"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76"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9B3762" w:rsidRPr="00694588" w14:paraId="78F70C38"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481AE29A"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0AEE793" w14:textId="77777777" w:rsidR="00F41946" w:rsidRDefault="00F41946" w:rsidP="00F41946">
            <w:pPr>
              <w:jc w:val="both"/>
              <w:rPr>
                <w:rFonts w:ascii="Verdana" w:hAnsi="Verdana"/>
                <w:sz w:val="12"/>
                <w:szCs w:val="12"/>
                <w:lang w:eastAsia="es-ES"/>
              </w:rPr>
            </w:pPr>
            <w:r w:rsidRPr="00F41946">
              <w:rPr>
                <w:rFonts w:ascii="Arial" w:hAnsi="Arial" w:cs="Arial"/>
                <w:color w:val="000000"/>
                <w:sz w:val="14"/>
                <w:szCs w:val="14"/>
              </w:rPr>
              <w:t>Medidor electrónico de energía eléctrica monofásico 220 v, 5 (100) A</w:t>
            </w:r>
          </w:p>
          <w:p w14:paraId="1D6CC2CA" w14:textId="51542CDD" w:rsidR="009B3762" w:rsidRPr="00456627" w:rsidRDefault="009B3762" w:rsidP="009B3762">
            <w:pPr>
              <w:jc w:val="both"/>
              <w:rPr>
                <w:rFonts w:ascii="Arial" w:eastAsia="Times New Roman" w:hAnsi="Arial" w:cs="Arial"/>
                <w:bCs/>
                <w:color w:val="FFFFFF"/>
                <w:sz w:val="16"/>
                <w:szCs w:val="16"/>
                <w:u w:val="single"/>
                <w:lang w:eastAsia="es-BO"/>
              </w:rPr>
            </w:pPr>
          </w:p>
        </w:tc>
        <w:tc>
          <w:tcPr>
            <w:tcW w:w="567" w:type="dxa"/>
            <w:tcBorders>
              <w:top w:val="nil"/>
              <w:left w:val="nil"/>
              <w:bottom w:val="single" w:sz="4" w:space="0" w:color="auto"/>
              <w:right w:val="single" w:sz="4" w:space="0" w:color="auto"/>
            </w:tcBorders>
            <w:shd w:val="clear" w:color="auto" w:fill="auto"/>
            <w:vAlign w:val="center"/>
          </w:tcPr>
          <w:p w14:paraId="5DC16A41" w14:textId="36292B8D" w:rsidR="009B3762" w:rsidRPr="00712137" w:rsidRDefault="006B30C9" w:rsidP="009B3762">
            <w:pPr>
              <w:jc w:val="center"/>
              <w:rPr>
                <w:rFonts w:ascii="Arial" w:hAnsi="Arial" w:cs="Arial"/>
                <w:bCs/>
                <w:color w:val="000000"/>
                <w:sz w:val="18"/>
                <w:szCs w:val="18"/>
              </w:rPr>
            </w:pPr>
            <w:r>
              <w:rPr>
                <w:rFonts w:ascii="Arial" w:hAnsi="Arial" w:cs="Arial"/>
                <w:sz w:val="14"/>
                <w:szCs w:val="14"/>
              </w:rPr>
              <w:t>1.055</w:t>
            </w:r>
          </w:p>
        </w:tc>
        <w:tc>
          <w:tcPr>
            <w:tcW w:w="708" w:type="dxa"/>
            <w:tcBorders>
              <w:top w:val="nil"/>
              <w:left w:val="nil"/>
              <w:bottom w:val="single" w:sz="4" w:space="0" w:color="auto"/>
              <w:right w:val="single" w:sz="4" w:space="0" w:color="auto"/>
            </w:tcBorders>
            <w:shd w:val="clear" w:color="auto" w:fill="auto"/>
            <w:vAlign w:val="center"/>
          </w:tcPr>
          <w:p w14:paraId="60162C2F" w14:textId="69BEB640" w:rsidR="009B3762" w:rsidRPr="00712137" w:rsidRDefault="009B3762" w:rsidP="009B3762">
            <w:pPr>
              <w:jc w:val="center"/>
              <w:rPr>
                <w:rFonts w:ascii="Arial" w:hAnsi="Arial" w:cs="Arial"/>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DA9E87B" w14:textId="13FD93BB" w:rsidR="009B3762" w:rsidRPr="00712137" w:rsidRDefault="00F41946" w:rsidP="009B3762">
            <w:pPr>
              <w:jc w:val="center"/>
              <w:rPr>
                <w:rFonts w:ascii="Arial" w:eastAsia="Times New Roman" w:hAnsi="Arial" w:cs="Arial"/>
                <w:sz w:val="16"/>
                <w:szCs w:val="16"/>
                <w:lang w:eastAsia="es-BO"/>
              </w:rPr>
            </w:pPr>
            <w:r>
              <w:rPr>
                <w:rFonts w:ascii="Arial" w:hAnsi="Arial" w:cs="Arial"/>
                <w:sz w:val="14"/>
                <w:szCs w:val="14"/>
              </w:rPr>
              <w:t>157,29</w:t>
            </w:r>
          </w:p>
        </w:tc>
        <w:tc>
          <w:tcPr>
            <w:tcW w:w="1191" w:type="dxa"/>
            <w:tcBorders>
              <w:top w:val="nil"/>
              <w:left w:val="nil"/>
              <w:bottom w:val="single" w:sz="4" w:space="0" w:color="auto"/>
              <w:right w:val="single" w:sz="4" w:space="0" w:color="auto"/>
            </w:tcBorders>
            <w:shd w:val="clear" w:color="auto" w:fill="auto"/>
            <w:noWrap/>
            <w:vAlign w:val="center"/>
          </w:tcPr>
          <w:p w14:paraId="0A48959F" w14:textId="6CDE450C" w:rsidR="009B3762" w:rsidRPr="00712137" w:rsidRDefault="006B30C9" w:rsidP="009B3762">
            <w:pPr>
              <w:jc w:val="center"/>
              <w:rPr>
                <w:rFonts w:ascii="Arial" w:eastAsia="Times New Roman" w:hAnsi="Arial" w:cs="Arial"/>
                <w:sz w:val="16"/>
                <w:szCs w:val="16"/>
                <w:lang w:eastAsia="es-BO"/>
              </w:rPr>
            </w:pPr>
            <w:r>
              <w:rPr>
                <w:rFonts w:ascii="Arial" w:hAnsi="Arial" w:cs="Arial"/>
                <w:sz w:val="14"/>
                <w:szCs w:val="14"/>
              </w:rPr>
              <w:t>165.940,95</w:t>
            </w:r>
          </w:p>
        </w:tc>
        <w:tc>
          <w:tcPr>
            <w:tcW w:w="1262" w:type="dxa"/>
            <w:tcBorders>
              <w:top w:val="nil"/>
              <w:left w:val="nil"/>
              <w:bottom w:val="single" w:sz="4" w:space="0" w:color="auto"/>
              <w:right w:val="single" w:sz="4" w:space="0" w:color="auto"/>
            </w:tcBorders>
            <w:shd w:val="clear" w:color="auto" w:fill="auto"/>
            <w:vAlign w:val="center"/>
          </w:tcPr>
          <w:p w14:paraId="1DA0AD8F" w14:textId="3AFB5945" w:rsidR="009B3762" w:rsidRPr="00694588" w:rsidRDefault="00E62DB1"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220 días calendario</w:t>
            </w:r>
          </w:p>
        </w:tc>
        <w:tc>
          <w:tcPr>
            <w:tcW w:w="1402" w:type="dxa"/>
            <w:tcBorders>
              <w:top w:val="nil"/>
              <w:left w:val="nil"/>
              <w:bottom w:val="single" w:sz="4" w:space="0" w:color="auto"/>
              <w:right w:val="single" w:sz="4" w:space="0" w:color="auto"/>
            </w:tcBorders>
            <w:shd w:val="clear" w:color="auto" w:fill="auto"/>
            <w:vAlign w:val="center"/>
            <w:hideMark/>
          </w:tcPr>
          <w:p w14:paraId="382F14A7"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0" w:type="dxa"/>
            <w:tcBorders>
              <w:top w:val="nil"/>
              <w:left w:val="nil"/>
              <w:bottom w:val="single" w:sz="4" w:space="0" w:color="auto"/>
              <w:right w:val="single" w:sz="4" w:space="0" w:color="auto"/>
            </w:tcBorders>
            <w:shd w:val="clear" w:color="auto" w:fill="auto"/>
            <w:vAlign w:val="center"/>
            <w:hideMark/>
          </w:tcPr>
          <w:p w14:paraId="01380C0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84" w:type="dxa"/>
            <w:tcBorders>
              <w:top w:val="nil"/>
              <w:left w:val="nil"/>
              <w:bottom w:val="single" w:sz="4" w:space="0" w:color="auto"/>
              <w:right w:val="single" w:sz="4" w:space="0" w:color="auto"/>
            </w:tcBorders>
            <w:shd w:val="clear" w:color="auto" w:fill="auto"/>
            <w:vAlign w:val="center"/>
            <w:hideMark/>
          </w:tcPr>
          <w:p w14:paraId="5E316B30"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3" w:type="dxa"/>
            <w:tcBorders>
              <w:top w:val="nil"/>
              <w:left w:val="nil"/>
              <w:bottom w:val="single" w:sz="4" w:space="0" w:color="auto"/>
              <w:right w:val="single" w:sz="4" w:space="0" w:color="auto"/>
            </w:tcBorders>
            <w:shd w:val="clear" w:color="auto" w:fill="auto"/>
            <w:vAlign w:val="center"/>
            <w:hideMark/>
          </w:tcPr>
          <w:p w14:paraId="28E9EEB3"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31771B4D"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76" w:type="dxa"/>
            <w:tcBorders>
              <w:top w:val="nil"/>
              <w:left w:val="nil"/>
              <w:bottom w:val="single" w:sz="4" w:space="0" w:color="auto"/>
              <w:right w:val="single" w:sz="8" w:space="0" w:color="auto"/>
            </w:tcBorders>
            <w:shd w:val="clear" w:color="auto" w:fill="auto"/>
            <w:vAlign w:val="center"/>
            <w:hideMark/>
          </w:tcPr>
          <w:p w14:paraId="415F1D6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9B3762" w:rsidRPr="00694588" w14:paraId="5D75DDBE"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5FFE8CE" w14:textId="75B5D1B6"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4958C21" w14:textId="19C16B4D" w:rsidR="00F41946" w:rsidRPr="0085693B" w:rsidRDefault="006B30C9" w:rsidP="00F41946">
            <w:pPr>
              <w:jc w:val="both"/>
              <w:rPr>
                <w:rFonts w:ascii="Verdana" w:hAnsi="Verdana"/>
                <w:sz w:val="14"/>
                <w:szCs w:val="14"/>
                <w:lang w:eastAsia="es-ES"/>
              </w:rPr>
            </w:pPr>
            <w:r w:rsidRPr="0085693B">
              <w:rPr>
                <w:rFonts w:ascii="Verdana" w:hAnsi="Verdana"/>
                <w:sz w:val="14"/>
                <w:szCs w:val="14"/>
              </w:rPr>
              <w:t>Precintos de seguridad</w:t>
            </w:r>
          </w:p>
          <w:p w14:paraId="1592E375" w14:textId="4CB858A0" w:rsidR="009B3762" w:rsidRPr="001D0D48" w:rsidRDefault="009B3762" w:rsidP="009B3762">
            <w:pPr>
              <w:jc w:val="both"/>
              <w:rPr>
                <w:rFonts w:ascii="Tahoma" w:hAnsi="Tahoma" w:cs="Tahoma"/>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3F2CB0F5" w14:textId="0278E0F4" w:rsidR="009B3762" w:rsidRDefault="006B30C9" w:rsidP="00F41946">
            <w:pPr>
              <w:rPr>
                <w:rFonts w:ascii="Tahoma" w:hAnsi="Tahoma" w:cs="Tahoma"/>
                <w:bCs/>
                <w:color w:val="000000"/>
                <w:sz w:val="18"/>
                <w:szCs w:val="18"/>
              </w:rPr>
            </w:pPr>
            <w:r>
              <w:rPr>
                <w:rFonts w:ascii="Arial" w:hAnsi="Arial" w:cs="Arial"/>
                <w:sz w:val="14"/>
                <w:szCs w:val="14"/>
              </w:rPr>
              <w:t>4.220</w:t>
            </w:r>
          </w:p>
        </w:tc>
        <w:tc>
          <w:tcPr>
            <w:tcW w:w="708" w:type="dxa"/>
            <w:tcBorders>
              <w:top w:val="nil"/>
              <w:left w:val="nil"/>
              <w:bottom w:val="single" w:sz="4" w:space="0" w:color="auto"/>
              <w:right w:val="single" w:sz="4" w:space="0" w:color="auto"/>
            </w:tcBorders>
            <w:shd w:val="clear" w:color="auto" w:fill="auto"/>
            <w:vAlign w:val="center"/>
          </w:tcPr>
          <w:p w14:paraId="308D7C59" w14:textId="14ECB8E6"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EE837E7" w14:textId="66D8EDCF" w:rsidR="009B3762" w:rsidRDefault="006B30C9" w:rsidP="009B3762">
            <w:pPr>
              <w:jc w:val="center"/>
              <w:rPr>
                <w:rFonts w:ascii="Tahoma" w:hAnsi="Tahoma" w:cs="Tahoma"/>
                <w:bCs/>
                <w:color w:val="000000"/>
                <w:sz w:val="18"/>
                <w:szCs w:val="18"/>
              </w:rPr>
            </w:pPr>
            <w:r>
              <w:rPr>
                <w:rFonts w:ascii="Arial" w:hAnsi="Arial" w:cs="Arial"/>
                <w:sz w:val="14"/>
                <w:szCs w:val="14"/>
              </w:rPr>
              <w:t>1,96</w:t>
            </w:r>
          </w:p>
        </w:tc>
        <w:tc>
          <w:tcPr>
            <w:tcW w:w="1191" w:type="dxa"/>
            <w:tcBorders>
              <w:top w:val="nil"/>
              <w:left w:val="nil"/>
              <w:bottom w:val="single" w:sz="4" w:space="0" w:color="auto"/>
              <w:right w:val="single" w:sz="4" w:space="0" w:color="auto"/>
            </w:tcBorders>
            <w:shd w:val="clear" w:color="auto" w:fill="auto"/>
            <w:noWrap/>
            <w:vAlign w:val="center"/>
          </w:tcPr>
          <w:p w14:paraId="6DB55D06" w14:textId="5D13CD81" w:rsidR="009B3762" w:rsidRDefault="006B30C9" w:rsidP="009B3762">
            <w:pPr>
              <w:jc w:val="center"/>
              <w:rPr>
                <w:rFonts w:ascii="Arial" w:eastAsia="Times New Roman" w:hAnsi="Arial" w:cs="Arial"/>
                <w:b/>
                <w:bCs/>
                <w:sz w:val="18"/>
                <w:szCs w:val="18"/>
                <w:lang w:eastAsia="es-BO"/>
              </w:rPr>
            </w:pPr>
            <w:r>
              <w:rPr>
                <w:rFonts w:ascii="Arial" w:hAnsi="Arial" w:cs="Arial"/>
                <w:sz w:val="14"/>
                <w:szCs w:val="14"/>
              </w:rPr>
              <w:t>8.271,2</w:t>
            </w:r>
            <w:r w:rsidR="006066B1">
              <w:rPr>
                <w:rFonts w:ascii="Arial" w:hAnsi="Arial" w:cs="Arial"/>
                <w:sz w:val="14"/>
                <w:szCs w:val="14"/>
              </w:rPr>
              <w:t>0</w:t>
            </w:r>
          </w:p>
        </w:tc>
        <w:tc>
          <w:tcPr>
            <w:tcW w:w="1262" w:type="dxa"/>
            <w:tcBorders>
              <w:top w:val="nil"/>
              <w:left w:val="nil"/>
              <w:bottom w:val="single" w:sz="4" w:space="0" w:color="auto"/>
              <w:right w:val="single" w:sz="4" w:space="0" w:color="auto"/>
            </w:tcBorders>
            <w:shd w:val="clear" w:color="auto" w:fill="auto"/>
            <w:vAlign w:val="center"/>
          </w:tcPr>
          <w:p w14:paraId="61BEB3A7" w14:textId="393AD419" w:rsidR="009B3762" w:rsidRDefault="006B30C9"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15</w:t>
            </w:r>
            <w:r w:rsidR="00E62DB1">
              <w:rPr>
                <w:rFonts w:ascii="Arial" w:eastAsia="Times New Roman" w:hAnsi="Arial" w:cs="Arial"/>
                <w:sz w:val="16"/>
                <w:szCs w:val="16"/>
                <w:lang w:eastAsia="es-BO"/>
              </w:rPr>
              <w:t xml:space="preserve"> días calendario</w:t>
            </w:r>
          </w:p>
        </w:tc>
        <w:tc>
          <w:tcPr>
            <w:tcW w:w="1402" w:type="dxa"/>
            <w:tcBorders>
              <w:top w:val="nil"/>
              <w:left w:val="nil"/>
              <w:bottom w:val="single" w:sz="4" w:space="0" w:color="auto"/>
              <w:right w:val="single" w:sz="4" w:space="0" w:color="auto"/>
            </w:tcBorders>
            <w:shd w:val="clear" w:color="auto" w:fill="auto"/>
            <w:vAlign w:val="center"/>
          </w:tcPr>
          <w:p w14:paraId="6BFEECE6"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DD32E97"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AF1439"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CA79F7A"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59E042D"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A13321A" w14:textId="77777777" w:rsidR="009B3762" w:rsidRPr="00694588" w:rsidRDefault="009B3762" w:rsidP="009B3762">
            <w:pPr>
              <w:rPr>
                <w:rFonts w:ascii="Arial" w:eastAsia="Times New Roman" w:hAnsi="Arial" w:cs="Arial"/>
                <w:sz w:val="14"/>
                <w:szCs w:val="14"/>
                <w:lang w:eastAsia="es-BO"/>
              </w:rPr>
            </w:pPr>
          </w:p>
        </w:tc>
      </w:tr>
      <w:tr w:rsidR="00374FC3" w:rsidRPr="00694588" w14:paraId="476CCB03" w14:textId="77777777" w:rsidTr="004E566D">
        <w:trPr>
          <w:trHeight w:val="582"/>
        </w:trPr>
        <w:tc>
          <w:tcPr>
            <w:tcW w:w="5956"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91"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5AF2A5B2" w:rsidR="00374FC3" w:rsidRPr="00625F39" w:rsidRDefault="0046197A" w:rsidP="0046197A">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74.212,15</w:t>
            </w:r>
          </w:p>
        </w:tc>
        <w:tc>
          <w:tcPr>
            <w:tcW w:w="1262"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33"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76"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4E566D">
        <w:trPr>
          <w:trHeight w:val="582"/>
        </w:trPr>
        <w:tc>
          <w:tcPr>
            <w:tcW w:w="8409"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62DD3ED7" w:rsidR="00374FC3" w:rsidRPr="00625F39" w:rsidRDefault="007F1814" w:rsidP="0046197A">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46197A">
              <w:rPr>
                <w:rFonts w:ascii="Arial" w:eastAsia="Times New Roman" w:hAnsi="Arial" w:cs="Arial"/>
                <w:b/>
                <w:bCs/>
                <w:sz w:val="18"/>
                <w:szCs w:val="18"/>
                <w:lang w:eastAsia="es-BO"/>
              </w:rPr>
              <w:t xml:space="preserve">Ciento setenta y cuatro mil </w:t>
            </w:r>
            <w:r w:rsidR="00701832">
              <w:rPr>
                <w:rFonts w:ascii="Arial" w:eastAsia="Times New Roman" w:hAnsi="Arial" w:cs="Arial"/>
                <w:b/>
                <w:bCs/>
                <w:sz w:val="18"/>
                <w:szCs w:val="18"/>
                <w:lang w:eastAsia="es-BO"/>
              </w:rPr>
              <w:t>doscientos</w:t>
            </w:r>
            <w:r w:rsidR="0046197A">
              <w:rPr>
                <w:rFonts w:ascii="Arial" w:eastAsia="Times New Roman" w:hAnsi="Arial" w:cs="Arial"/>
                <w:b/>
                <w:bCs/>
                <w:sz w:val="18"/>
                <w:szCs w:val="18"/>
                <w:lang w:eastAsia="es-BO"/>
              </w:rPr>
              <w:t xml:space="preserve"> doce</w:t>
            </w:r>
            <w:r w:rsidR="006066B1">
              <w:rPr>
                <w:rFonts w:ascii="Arial" w:eastAsia="Times New Roman" w:hAnsi="Arial" w:cs="Arial"/>
                <w:b/>
                <w:bCs/>
                <w:sz w:val="18"/>
                <w:szCs w:val="18"/>
                <w:lang w:eastAsia="es-BO"/>
              </w:rPr>
              <w:t xml:space="preserve"> </w:t>
            </w:r>
            <w:r w:rsidR="0046197A">
              <w:rPr>
                <w:rFonts w:ascii="Arial" w:eastAsia="Times New Roman" w:hAnsi="Arial" w:cs="Arial"/>
                <w:b/>
                <w:bCs/>
                <w:sz w:val="18"/>
                <w:szCs w:val="18"/>
                <w:lang w:eastAsia="es-BO"/>
              </w:rPr>
              <w:t>15</w:t>
            </w:r>
            <w:r w:rsidR="001A6AA9">
              <w:rPr>
                <w:rFonts w:ascii="Arial" w:eastAsia="Times New Roman" w:hAnsi="Arial" w:cs="Arial"/>
                <w:b/>
                <w:bCs/>
                <w:sz w:val="18"/>
                <w:szCs w:val="18"/>
                <w:lang w:eastAsia="es-BO"/>
              </w:rPr>
              <w:t>/100 Bolivianos</w:t>
            </w:r>
          </w:p>
        </w:tc>
        <w:tc>
          <w:tcPr>
            <w:tcW w:w="5909"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7CC7011C" w14:textId="77777777" w:rsidR="004B0557" w:rsidRDefault="004B0557" w:rsidP="001D0D48">
      <w:pPr>
        <w:jc w:val="center"/>
        <w:rPr>
          <w:rFonts w:ascii="Tahoma" w:hAnsi="Tahoma" w:cs="Tahoma"/>
          <w:b/>
          <w:sz w:val="18"/>
          <w:szCs w:val="18"/>
        </w:rPr>
      </w:pPr>
    </w:p>
    <w:p w14:paraId="79827931" w14:textId="77777777" w:rsidR="004B0557" w:rsidRDefault="004B0557" w:rsidP="001D0D48">
      <w:pPr>
        <w:jc w:val="center"/>
        <w:rPr>
          <w:rFonts w:ascii="Tahoma" w:hAnsi="Tahoma" w:cs="Tahoma"/>
          <w:b/>
          <w:sz w:val="18"/>
          <w:szCs w:val="18"/>
        </w:rPr>
      </w:pPr>
    </w:p>
    <w:p w14:paraId="30CEDF38" w14:textId="77777777" w:rsidR="0088292F" w:rsidRDefault="0088292F" w:rsidP="0088292F">
      <w:pPr>
        <w:rPr>
          <w:rFonts w:ascii="Tahoma" w:hAnsi="Tahoma" w:cs="Tahoma"/>
          <w:b/>
          <w:sz w:val="18"/>
          <w:szCs w:val="18"/>
        </w:rPr>
        <w:sectPr w:rsidR="0088292F" w:rsidSect="0088292F">
          <w:pgSz w:w="15840" w:h="12240" w:orient="landscape"/>
          <w:pgMar w:top="1701" w:right="1418" w:bottom="1043" w:left="1418" w:header="709" w:footer="709" w:gutter="0"/>
          <w:cols w:space="708"/>
          <w:docGrid w:linePitch="360"/>
        </w:sectPr>
      </w:pPr>
      <w:r>
        <w:rPr>
          <w:rFonts w:ascii="Tahoma" w:hAnsi="Tahoma" w:cs="Tahoma"/>
          <w:b/>
          <w:sz w:val="18"/>
          <w:szCs w:val="18"/>
        </w:rPr>
        <w:t xml:space="preserve">                                                                                                     </w:t>
      </w:r>
    </w:p>
    <w:p w14:paraId="1B4DFE45" w14:textId="77777777" w:rsidR="005C2BA2" w:rsidRPr="0088292F" w:rsidRDefault="005C2BA2" w:rsidP="005C2BA2">
      <w:pPr>
        <w:jc w:val="center"/>
        <w:rPr>
          <w:rFonts w:ascii="Tahoma" w:hAnsi="Tahoma" w:cs="Tahoma"/>
          <w:b/>
          <w:bCs/>
        </w:rPr>
      </w:pPr>
      <w:r w:rsidRPr="0088292F">
        <w:rPr>
          <w:rFonts w:ascii="Tahoma" w:hAnsi="Tahoma" w:cs="Tahoma"/>
          <w:b/>
          <w:bCs/>
        </w:rPr>
        <w:lastRenderedPageBreak/>
        <w:t>FORMULARIO C-1</w:t>
      </w:r>
    </w:p>
    <w:p w14:paraId="1A2053B1" w14:textId="77777777" w:rsidR="005C2BA2" w:rsidRPr="0088292F" w:rsidRDefault="005C2BA2" w:rsidP="005C2BA2">
      <w:pPr>
        <w:jc w:val="center"/>
        <w:rPr>
          <w:rFonts w:ascii="Tahoma" w:hAnsi="Tahoma" w:cs="Tahoma"/>
          <w:b/>
          <w:bCs/>
        </w:rPr>
      </w:pPr>
      <w:r w:rsidRPr="0088292F">
        <w:rPr>
          <w:rFonts w:ascii="Tahoma" w:hAnsi="Tahoma" w:cs="Tahoma"/>
          <w:b/>
          <w:bCs/>
        </w:rPr>
        <w:t>ESPECIFICACIONES TÉCNICAS</w:t>
      </w:r>
    </w:p>
    <w:p w14:paraId="653770BC" w14:textId="77777777" w:rsidR="005C2BA2" w:rsidRPr="0088292F" w:rsidRDefault="005C2BA2" w:rsidP="005C2BA2">
      <w:pPr>
        <w:ind w:left="706"/>
        <w:jc w:val="center"/>
        <w:rPr>
          <w:rFonts w:ascii="Tahoma" w:hAnsi="Tahoma" w:cs="Tahoma"/>
          <w:b/>
          <w:bCs/>
        </w:rPr>
      </w:pPr>
      <w:r w:rsidRPr="0088292F">
        <w:rPr>
          <w:rFonts w:ascii="Tahoma" w:hAnsi="Tahoma" w:cs="Tahoma"/>
          <w:b/>
          <w:bCs/>
        </w:rPr>
        <w:t xml:space="preserve">SISTEMA DE DISTRIBUCIÓN </w:t>
      </w:r>
      <w:r>
        <w:rPr>
          <w:rFonts w:ascii="Tahoma" w:hAnsi="Tahoma" w:cs="Tahoma"/>
          <w:b/>
          <w:bCs/>
        </w:rPr>
        <w:t>CAMARGO</w:t>
      </w:r>
    </w:p>
    <w:p w14:paraId="1AECC86C" w14:textId="77777777" w:rsidR="005C2BA2" w:rsidRDefault="005C2BA2" w:rsidP="005C2BA2">
      <w:pPr>
        <w:jc w:val="center"/>
        <w:rPr>
          <w:rFonts w:ascii="Verdana" w:hAnsi="Verdana" w:cs="Arial"/>
          <w:b/>
          <w:sz w:val="18"/>
          <w:szCs w:val="18"/>
        </w:rPr>
      </w:pPr>
    </w:p>
    <w:p w14:paraId="08D18ED6" w14:textId="77777777" w:rsidR="005C2BA2" w:rsidRDefault="005C2BA2" w:rsidP="005C2BA2">
      <w:pPr>
        <w:suppressAutoHyphens/>
        <w:autoSpaceDN w:val="0"/>
        <w:jc w:val="center"/>
        <w:textAlignment w:val="baseline"/>
        <w:rPr>
          <w:rFonts w:ascii="Tahoma" w:hAnsi="Tahoma" w:cs="Tahoma"/>
          <w:b/>
          <w:bCs/>
        </w:rPr>
      </w:pPr>
      <w:r>
        <w:rPr>
          <w:rFonts w:ascii="Tahoma" w:hAnsi="Tahoma" w:cs="Tahoma"/>
          <w:b/>
          <w:bCs/>
        </w:rPr>
        <w:t xml:space="preserve">            ÍTEM 1</w:t>
      </w:r>
      <w:r w:rsidRPr="00D94FA5">
        <w:rPr>
          <w:rFonts w:ascii="Tahoma" w:hAnsi="Tahoma" w:cs="Tahoma"/>
          <w:b/>
          <w:bCs/>
        </w:rPr>
        <w:t>: Medidor electrónico de energía eléctrica monofásico 220 v, 5 (100) A</w:t>
      </w:r>
    </w:p>
    <w:p w14:paraId="6AAB2EEE" w14:textId="77777777" w:rsidR="00140566" w:rsidRDefault="00140566" w:rsidP="0088292F">
      <w:pPr>
        <w:jc w:val="center"/>
        <w:rPr>
          <w:rFonts w:ascii="Tahoma" w:hAnsi="Tahoma" w:cs="Tahoma"/>
          <w:b/>
          <w:bCs/>
        </w:rPr>
      </w:pPr>
    </w:p>
    <w:tbl>
      <w:tblPr>
        <w:tblW w:w="11047" w:type="dxa"/>
        <w:jc w:val="center"/>
        <w:tblLayout w:type="fixed"/>
        <w:tblCellMar>
          <w:left w:w="10" w:type="dxa"/>
          <w:right w:w="10" w:type="dxa"/>
        </w:tblCellMar>
        <w:tblLook w:val="0000" w:firstRow="0" w:lastRow="0" w:firstColumn="0" w:lastColumn="0" w:noHBand="0" w:noVBand="0"/>
      </w:tblPr>
      <w:tblGrid>
        <w:gridCol w:w="789"/>
        <w:gridCol w:w="3883"/>
        <w:gridCol w:w="994"/>
        <w:gridCol w:w="1420"/>
        <w:gridCol w:w="3961"/>
      </w:tblGrid>
      <w:tr w:rsidR="005C2BA2" w:rsidRPr="00D94FA5" w14:paraId="2A279D8C" w14:textId="77777777" w:rsidTr="007E6107">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FF99CC"/>
            <w:tcMar>
              <w:top w:w="0" w:type="dxa"/>
              <w:left w:w="70" w:type="dxa"/>
              <w:bottom w:w="0" w:type="dxa"/>
              <w:right w:w="70" w:type="dxa"/>
            </w:tcMar>
            <w:vAlign w:val="center"/>
          </w:tcPr>
          <w:p w14:paraId="2E4494DD"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FF99CC"/>
            <w:vAlign w:val="center"/>
          </w:tcPr>
          <w:p w14:paraId="180F9DDB"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5C2BA2" w:rsidRPr="00D94FA5" w14:paraId="57D20123" w14:textId="77777777" w:rsidTr="007E6107">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99CC"/>
            <w:tcMar>
              <w:top w:w="0" w:type="dxa"/>
              <w:left w:w="70" w:type="dxa"/>
              <w:bottom w:w="0" w:type="dxa"/>
              <w:right w:w="70" w:type="dxa"/>
            </w:tcMar>
            <w:vAlign w:val="center"/>
          </w:tcPr>
          <w:p w14:paraId="4CD3C62C"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883" w:type="dxa"/>
            <w:tcBorders>
              <w:top w:val="single" w:sz="4" w:space="0" w:color="000000"/>
              <w:bottom w:val="single" w:sz="4" w:space="0" w:color="000000"/>
              <w:right w:val="single" w:sz="4" w:space="0" w:color="000000"/>
            </w:tcBorders>
            <w:shd w:val="clear" w:color="auto" w:fill="FF99CC"/>
            <w:tcMar>
              <w:top w:w="0" w:type="dxa"/>
              <w:left w:w="70" w:type="dxa"/>
              <w:bottom w:w="0" w:type="dxa"/>
              <w:right w:w="70" w:type="dxa"/>
            </w:tcMar>
            <w:vAlign w:val="center"/>
          </w:tcPr>
          <w:p w14:paraId="7366564E" w14:textId="77777777" w:rsidR="005C2BA2" w:rsidRPr="00D94FA5" w:rsidRDefault="005C2BA2" w:rsidP="007E6107">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994" w:type="dxa"/>
            <w:tcBorders>
              <w:top w:val="single" w:sz="4" w:space="0" w:color="000000"/>
              <w:bottom w:val="single" w:sz="4" w:space="0" w:color="000000"/>
              <w:right w:val="single" w:sz="4" w:space="0" w:color="000000"/>
            </w:tcBorders>
            <w:shd w:val="clear" w:color="auto" w:fill="FF99CC"/>
            <w:tcMar>
              <w:top w:w="0" w:type="dxa"/>
              <w:left w:w="70" w:type="dxa"/>
              <w:bottom w:w="0" w:type="dxa"/>
              <w:right w:w="70" w:type="dxa"/>
            </w:tcMar>
            <w:vAlign w:val="center"/>
          </w:tcPr>
          <w:p w14:paraId="3809E3C0"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420" w:type="dxa"/>
            <w:tcBorders>
              <w:top w:val="single" w:sz="4" w:space="0" w:color="000000"/>
              <w:bottom w:val="single" w:sz="4" w:space="0" w:color="000000"/>
              <w:right w:val="single" w:sz="4" w:space="0" w:color="000000"/>
            </w:tcBorders>
            <w:shd w:val="clear" w:color="auto" w:fill="FF99CC"/>
            <w:tcMar>
              <w:top w:w="0" w:type="dxa"/>
              <w:left w:w="70" w:type="dxa"/>
              <w:bottom w:w="0" w:type="dxa"/>
              <w:right w:w="70" w:type="dxa"/>
            </w:tcMar>
            <w:vAlign w:val="center"/>
          </w:tcPr>
          <w:p w14:paraId="6E730880"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FF99CC"/>
            <w:vAlign w:val="center"/>
          </w:tcPr>
          <w:p w14:paraId="4E1A08D7"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r>
              <w:rPr>
                <w:rFonts w:ascii="Arial" w:hAnsi="Arial" w:cs="Arial"/>
                <w:b/>
                <w:bCs/>
                <w:sz w:val="18"/>
                <w:szCs w:val="18"/>
              </w:rPr>
              <w:t xml:space="preserve"> (*)</w:t>
            </w:r>
          </w:p>
        </w:tc>
      </w:tr>
      <w:tr w:rsidR="005C2BA2" w:rsidRPr="00D94FA5" w14:paraId="41F0A0BA" w14:textId="77777777" w:rsidTr="007E6107">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E827E2C"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F2F2B62"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FA040C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1E27EB1"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9232910" w14:textId="77777777" w:rsidR="005C2BA2" w:rsidRPr="00D94FA5" w:rsidRDefault="005C2BA2" w:rsidP="007E6107">
            <w:pPr>
              <w:suppressAutoHyphens/>
              <w:autoSpaceDN w:val="0"/>
              <w:jc w:val="center"/>
              <w:textAlignment w:val="baseline"/>
              <w:rPr>
                <w:rFonts w:ascii="Arial" w:hAnsi="Arial" w:cs="Arial"/>
                <w:sz w:val="18"/>
                <w:szCs w:val="18"/>
              </w:rPr>
            </w:pPr>
          </w:p>
          <w:p w14:paraId="34EB1FB5" w14:textId="77777777" w:rsidR="005C2BA2" w:rsidRPr="00D94FA5" w:rsidRDefault="005C2BA2" w:rsidP="007E6107">
            <w:pPr>
              <w:suppressAutoHyphens/>
              <w:autoSpaceDN w:val="0"/>
              <w:jc w:val="center"/>
              <w:textAlignment w:val="baseline"/>
              <w:rPr>
                <w:rFonts w:ascii="Arial" w:hAnsi="Arial" w:cs="Arial"/>
                <w:sz w:val="18"/>
                <w:szCs w:val="18"/>
              </w:rPr>
            </w:pPr>
          </w:p>
          <w:p w14:paraId="3B2C34E0" w14:textId="77777777" w:rsidR="005C2BA2" w:rsidRPr="00D94FA5" w:rsidRDefault="005C2BA2" w:rsidP="007E6107">
            <w:pPr>
              <w:suppressAutoHyphens/>
              <w:autoSpaceDN w:val="0"/>
              <w:jc w:val="center"/>
              <w:textAlignment w:val="baseline"/>
              <w:rPr>
                <w:rFonts w:ascii="Arial" w:hAnsi="Arial" w:cs="Arial"/>
                <w:sz w:val="18"/>
                <w:szCs w:val="18"/>
              </w:rPr>
            </w:pPr>
          </w:p>
          <w:p w14:paraId="29F55236"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35FBD7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AF4E5AF"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01C47C9"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7FAC25C"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9FF232D"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BF57ACB" w14:textId="77777777" w:rsidR="005C2BA2" w:rsidRPr="00D94FA5" w:rsidRDefault="005C2BA2" w:rsidP="007E6107">
            <w:pPr>
              <w:suppressAutoHyphens/>
              <w:autoSpaceDN w:val="0"/>
              <w:jc w:val="center"/>
              <w:textAlignment w:val="baseline"/>
              <w:rPr>
                <w:rFonts w:ascii="Arial" w:hAnsi="Arial" w:cs="Arial"/>
                <w:sz w:val="18"/>
                <w:szCs w:val="18"/>
              </w:rPr>
            </w:pPr>
            <w:r>
              <w:rPr>
                <w:rFonts w:ascii="Arial" w:hAnsi="Arial" w:cs="Arial"/>
                <w:sz w:val="18"/>
                <w:szCs w:val="18"/>
              </w:rPr>
              <w:t>1</w:t>
            </w:r>
            <w:r w:rsidRPr="00D94FA5">
              <w:rPr>
                <w:rFonts w:ascii="Arial" w:hAnsi="Arial" w:cs="Arial"/>
                <w:sz w:val="18"/>
                <w:szCs w:val="18"/>
              </w:rPr>
              <w:t> </w:t>
            </w:r>
          </w:p>
          <w:p w14:paraId="2374AAE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DCDC5CC"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A2A0770"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96C35D7"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75A775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4A1E0B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1375DBF"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4142CDF"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50A419B"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5837B92"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0288CF2"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EB3F1F6"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856403D"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FEB1DC8"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3883"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39E24F48" w14:textId="77777777" w:rsidR="005C2BA2" w:rsidRDefault="005C2BA2" w:rsidP="007E6107">
            <w:pPr>
              <w:suppressAutoHyphens/>
              <w:autoSpaceDN w:val="0"/>
              <w:textAlignment w:val="baseline"/>
              <w:rPr>
                <w:rFonts w:ascii="Arial" w:hAnsi="Arial" w:cs="Arial"/>
                <w:b/>
                <w:bCs/>
                <w:i/>
                <w:iCs/>
                <w:sz w:val="18"/>
                <w:szCs w:val="18"/>
                <w:u w:val="single"/>
              </w:rPr>
            </w:pPr>
          </w:p>
          <w:p w14:paraId="3A085DE4" w14:textId="77777777" w:rsidR="005C2BA2" w:rsidRPr="0044578A" w:rsidRDefault="005C2BA2" w:rsidP="007E6107">
            <w:pPr>
              <w:suppressAutoHyphens/>
              <w:autoSpaceDN w:val="0"/>
              <w:textAlignment w:val="baseline"/>
              <w:rPr>
                <w:rFonts w:ascii="Arial" w:hAnsi="Arial" w:cs="Arial"/>
                <w:b/>
                <w:bCs/>
                <w:i/>
                <w:iCs/>
                <w:sz w:val="18"/>
                <w:szCs w:val="18"/>
                <w:u w:val="single"/>
              </w:rPr>
            </w:pPr>
            <w:r w:rsidRPr="0044578A">
              <w:rPr>
                <w:rFonts w:ascii="Arial" w:hAnsi="Arial" w:cs="Arial"/>
                <w:b/>
                <w:bCs/>
                <w:i/>
                <w:iCs/>
                <w:sz w:val="18"/>
                <w:szCs w:val="18"/>
                <w:u w:val="single"/>
              </w:rPr>
              <w:t>CARACTERÍSTICAS ELÉCTRICAS</w:t>
            </w:r>
          </w:p>
          <w:p w14:paraId="6E06BA68"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Tensión Nominal (Vn): 220 V </w:t>
            </w:r>
            <w:r w:rsidRPr="00D94FA5">
              <w:rPr>
                <w:rFonts w:ascii="Arial" w:hAnsi="Arial" w:cs="Arial"/>
                <w:sz w:val="18"/>
                <w:szCs w:val="18"/>
              </w:rPr>
              <w:br/>
            </w:r>
            <w:r>
              <w:rPr>
                <w:rFonts w:ascii="Arial" w:hAnsi="Arial" w:cs="Arial"/>
                <w:sz w:val="18"/>
                <w:szCs w:val="18"/>
              </w:rPr>
              <w:t xml:space="preserve">    </w:t>
            </w:r>
            <w:r w:rsidRPr="00D94FA5">
              <w:rPr>
                <w:rFonts w:ascii="Arial" w:hAnsi="Arial" w:cs="Arial"/>
                <w:sz w:val="18"/>
                <w:szCs w:val="18"/>
              </w:rPr>
              <w:t>(-15% a 15%)</w:t>
            </w:r>
          </w:p>
          <w:p w14:paraId="132A2C08"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53E7F94F"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055433B4"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0A50385E" w14:textId="77777777" w:rsidR="005C2BA2" w:rsidRPr="00D94FA5" w:rsidRDefault="005C2BA2" w:rsidP="007E6107">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428F1590"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063AFD9F"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Display: Indicar</w:t>
            </w:r>
          </w:p>
          <w:p w14:paraId="20207B1B"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Lectura Registrada: KWh</w:t>
            </w:r>
          </w:p>
          <w:p w14:paraId="191F7315"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668EAFEA" w14:textId="77777777" w:rsidR="005C2BA2"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r>
              <w:rPr>
                <w:rFonts w:ascii="Arial" w:hAnsi="Arial" w:cs="Arial"/>
                <w:sz w:val="18"/>
                <w:szCs w:val="18"/>
              </w:rPr>
              <w:t xml:space="preserve"> y/o  </w:t>
            </w:r>
          </w:p>
          <w:p w14:paraId="0AFF8232" w14:textId="77777777" w:rsidR="005C2BA2" w:rsidRPr="00D94FA5" w:rsidRDefault="005C2BA2" w:rsidP="007E6107">
            <w:pPr>
              <w:suppressAutoHyphens/>
              <w:autoSpaceDN w:val="0"/>
              <w:ind w:firstLine="200"/>
              <w:textAlignment w:val="baseline"/>
              <w:rPr>
                <w:rFonts w:ascii="Arial" w:hAnsi="Arial" w:cs="Arial"/>
                <w:sz w:val="18"/>
                <w:szCs w:val="18"/>
              </w:rPr>
            </w:pPr>
            <w:r>
              <w:rPr>
                <w:rFonts w:ascii="Arial" w:hAnsi="Arial" w:cs="Arial"/>
                <w:sz w:val="18"/>
                <w:szCs w:val="18"/>
              </w:rPr>
              <w:t xml:space="preserve">                             Bidireccional</w:t>
            </w:r>
          </w:p>
          <w:p w14:paraId="07327802" w14:textId="77777777" w:rsidR="005C2BA2" w:rsidRPr="004F2DDD" w:rsidRDefault="005C2BA2" w:rsidP="007E6107">
            <w:pPr>
              <w:suppressAutoHyphens/>
              <w:autoSpaceDN w:val="0"/>
              <w:ind w:firstLine="200"/>
              <w:textAlignment w:val="baseline"/>
              <w:rPr>
                <w:rFonts w:ascii="Arial" w:hAnsi="Arial" w:cs="Arial"/>
                <w:color w:val="FF0000"/>
                <w:sz w:val="18"/>
                <w:szCs w:val="18"/>
              </w:rPr>
            </w:pPr>
            <w:r w:rsidRPr="004F2DDD">
              <w:rPr>
                <w:rFonts w:ascii="Arial" w:hAnsi="Arial" w:cs="Arial"/>
                <w:color w:val="FF0000"/>
                <w:sz w:val="18"/>
                <w:szCs w:val="18"/>
              </w:rPr>
              <w:t xml:space="preserve">Constante: Indicar </w:t>
            </w:r>
          </w:p>
          <w:p w14:paraId="36328EEA" w14:textId="77777777" w:rsidR="005C2BA2"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4CA16499" w14:textId="77777777" w:rsidR="005C2BA2" w:rsidRPr="00D94FA5" w:rsidRDefault="005C2BA2" w:rsidP="007E6107">
            <w:pPr>
              <w:suppressAutoHyphens/>
              <w:autoSpaceDN w:val="0"/>
              <w:ind w:firstLine="200"/>
              <w:textAlignment w:val="baseline"/>
              <w:rPr>
                <w:rFonts w:ascii="Arial" w:hAnsi="Arial" w:cs="Arial"/>
                <w:sz w:val="18"/>
                <w:szCs w:val="18"/>
              </w:rPr>
            </w:pPr>
          </w:p>
          <w:p w14:paraId="669D2742" w14:textId="77777777" w:rsidR="005C2BA2" w:rsidRPr="0044578A" w:rsidRDefault="005C2BA2" w:rsidP="007E6107">
            <w:pPr>
              <w:suppressAutoHyphens/>
              <w:autoSpaceDN w:val="0"/>
              <w:textAlignment w:val="baseline"/>
              <w:rPr>
                <w:rFonts w:ascii="Arial" w:hAnsi="Arial" w:cs="Arial"/>
                <w:b/>
                <w:bCs/>
                <w:i/>
                <w:iCs/>
                <w:sz w:val="18"/>
                <w:szCs w:val="18"/>
                <w:u w:val="single"/>
              </w:rPr>
            </w:pPr>
            <w:r w:rsidRPr="0044578A">
              <w:rPr>
                <w:rFonts w:ascii="Arial" w:hAnsi="Arial" w:cs="Arial"/>
                <w:b/>
                <w:bCs/>
                <w:i/>
                <w:iCs/>
                <w:sz w:val="18"/>
                <w:szCs w:val="18"/>
                <w:u w:val="single"/>
              </w:rPr>
              <w:t>CARACTERÍSTICAS CONSTRUCTIVAS</w:t>
            </w:r>
          </w:p>
          <w:p w14:paraId="35F7FB79"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05772B66"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47C8A4BF"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7765122B"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7B76F334"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Indicador Led de Conexión Inversa: SI</w:t>
            </w:r>
          </w:p>
          <w:p w14:paraId="1D5D0E33"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Grado de protección: IP52 ó IP54</w:t>
            </w:r>
          </w:p>
          <w:p w14:paraId="15F67B31"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2BE0D746" w14:textId="77777777" w:rsidR="005C2BA2" w:rsidRPr="00D94FA5"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6BAF756A" w14:textId="77777777" w:rsidR="005C2BA2" w:rsidRDefault="005C2BA2" w:rsidP="007E6107">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45384D4E" w14:textId="77777777" w:rsidR="005C2BA2" w:rsidRPr="00D94FA5" w:rsidRDefault="005C2BA2" w:rsidP="007E6107">
            <w:pPr>
              <w:suppressAutoHyphens/>
              <w:autoSpaceDN w:val="0"/>
              <w:ind w:firstLine="200"/>
              <w:textAlignment w:val="baseline"/>
              <w:rPr>
                <w:rFonts w:ascii="Arial" w:hAnsi="Arial" w:cs="Arial"/>
                <w:sz w:val="18"/>
                <w:szCs w:val="18"/>
              </w:rPr>
            </w:pPr>
          </w:p>
          <w:p w14:paraId="1BFA9576" w14:textId="77777777" w:rsidR="005C2BA2" w:rsidRPr="00D94FA5" w:rsidRDefault="005C2BA2" w:rsidP="007E6107">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 xml:space="preserve">CERTIFICADO DE </w:t>
            </w:r>
            <w:r>
              <w:rPr>
                <w:rFonts w:ascii="Arial" w:hAnsi="Arial" w:cs="Arial"/>
                <w:b/>
                <w:bCs/>
                <w:i/>
                <w:iCs/>
                <w:sz w:val="18"/>
                <w:szCs w:val="18"/>
              </w:rPr>
              <w:t>CALIBRACIÓN</w:t>
            </w:r>
          </w:p>
          <w:p w14:paraId="77448776" w14:textId="77777777" w:rsidR="005C2BA2" w:rsidRPr="00D94FA5" w:rsidRDefault="005C2BA2" w:rsidP="007E6107">
            <w:pPr>
              <w:suppressAutoHyphens/>
              <w:autoSpaceDN w:val="0"/>
              <w:textAlignment w:val="baseline"/>
              <w:rPr>
                <w:rFonts w:ascii="Arial" w:hAnsi="Arial" w:cs="Arial"/>
                <w:b/>
                <w:bCs/>
                <w:i/>
                <w:iCs/>
                <w:sz w:val="18"/>
                <w:szCs w:val="18"/>
              </w:rPr>
            </w:pPr>
            <w:r w:rsidRPr="0044578A">
              <w:rPr>
                <w:rFonts w:ascii="Arial" w:hAnsi="Arial" w:cs="Arial"/>
                <w:sz w:val="18"/>
                <w:szCs w:val="18"/>
                <w:highlight w:val="yellow"/>
              </w:rPr>
              <w:t>Cada medidor independientemente deberá contar con un certificado de calibración: SI (indispensable)</w:t>
            </w:r>
          </w:p>
        </w:tc>
        <w:tc>
          <w:tcPr>
            <w:tcW w:w="994" w:type="dxa"/>
            <w:tcBorders>
              <w:top w:val="single" w:sz="4" w:space="0" w:color="000000"/>
              <w:left w:val="single" w:sz="4" w:space="0" w:color="auto"/>
              <w:right w:val="single" w:sz="4" w:space="0" w:color="auto"/>
            </w:tcBorders>
            <w:shd w:val="clear" w:color="auto" w:fill="auto"/>
            <w:vAlign w:val="center"/>
          </w:tcPr>
          <w:p w14:paraId="1B0DB188" w14:textId="77777777" w:rsidR="005C2BA2" w:rsidRPr="00D94FA5" w:rsidRDefault="005C2BA2" w:rsidP="007E6107">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420" w:type="dxa"/>
            <w:tcBorders>
              <w:top w:val="single" w:sz="4" w:space="0" w:color="000000"/>
              <w:left w:val="single" w:sz="4" w:space="0" w:color="auto"/>
              <w:right w:val="single" w:sz="4" w:space="0" w:color="000000"/>
            </w:tcBorders>
            <w:shd w:val="clear" w:color="auto" w:fill="auto"/>
            <w:vAlign w:val="center"/>
          </w:tcPr>
          <w:p w14:paraId="77606507" w14:textId="77777777" w:rsidR="005C2BA2" w:rsidRPr="00D94FA5" w:rsidRDefault="005C2BA2" w:rsidP="007E6107">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1.055</w:t>
            </w:r>
          </w:p>
        </w:tc>
        <w:tc>
          <w:tcPr>
            <w:tcW w:w="3961" w:type="dxa"/>
            <w:tcBorders>
              <w:top w:val="single" w:sz="4" w:space="0" w:color="000000"/>
              <w:right w:val="single" w:sz="4" w:space="0" w:color="000000"/>
            </w:tcBorders>
          </w:tcPr>
          <w:p w14:paraId="4810A757" w14:textId="77777777" w:rsidR="005C2BA2" w:rsidRPr="00D94FA5" w:rsidRDefault="005C2BA2" w:rsidP="007E6107">
            <w:pPr>
              <w:suppressAutoHyphens/>
              <w:autoSpaceDN w:val="0"/>
              <w:textAlignment w:val="baseline"/>
              <w:rPr>
                <w:rFonts w:ascii="Arial" w:hAnsi="Arial" w:cs="Arial"/>
                <w:b/>
                <w:bCs/>
                <w:i/>
                <w:iCs/>
                <w:sz w:val="18"/>
                <w:szCs w:val="18"/>
              </w:rPr>
            </w:pPr>
          </w:p>
        </w:tc>
      </w:tr>
      <w:tr w:rsidR="005C2BA2" w:rsidRPr="00D94FA5" w14:paraId="73DB854D" w14:textId="77777777" w:rsidTr="007E6107">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752DD88" w14:textId="77777777" w:rsidR="005C2BA2" w:rsidRPr="00D94FA5" w:rsidRDefault="005C2BA2" w:rsidP="007E6107">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51097BB4" w14:textId="77777777" w:rsidR="005C2BA2" w:rsidRPr="00D94FA5" w:rsidRDefault="005C2BA2" w:rsidP="007E6107">
            <w:pPr>
              <w:suppressAutoHyphens/>
              <w:autoSpaceDN w:val="0"/>
              <w:textAlignment w:val="baseline"/>
              <w:rPr>
                <w:rFonts w:ascii="Arial" w:hAnsi="Arial" w:cs="Arial"/>
                <w:b/>
                <w:bCs/>
                <w:sz w:val="18"/>
                <w:szCs w:val="18"/>
                <w:u w:val="single"/>
              </w:rPr>
            </w:pPr>
          </w:p>
        </w:tc>
      </w:tr>
      <w:tr w:rsidR="005C2BA2" w:rsidRPr="00D94FA5" w14:paraId="391196F0" w14:textId="77777777" w:rsidTr="007E610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795BDCE" w14:textId="77777777" w:rsidR="005C2BA2" w:rsidRPr="00D94FA5" w:rsidRDefault="005C2BA2"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F51CA"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768B0612" w14:textId="77777777" w:rsidTr="007E6107">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845E2"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6DFDE0FD"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descarguio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3FAD4DB6"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2139ED08" w14:textId="77777777" w:rsidTr="007E6107">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74E144" w14:textId="77777777" w:rsidR="005C2BA2" w:rsidRPr="00D94FA5" w:rsidRDefault="005C2BA2"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F2C9F0"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6B83C219" w14:textId="77777777" w:rsidTr="007E6107">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4714A9"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plazo de entrega est</w:t>
            </w:r>
            <w:r>
              <w:rPr>
                <w:rFonts w:ascii="Arial" w:hAnsi="Arial" w:cs="Arial"/>
                <w:sz w:val="18"/>
                <w:szCs w:val="18"/>
              </w:rPr>
              <w:t xml:space="preserve">ablecido para este ítem es de </w:t>
            </w:r>
            <w:r w:rsidRPr="00416724">
              <w:rPr>
                <w:rFonts w:ascii="Arial" w:hAnsi="Arial" w:cs="Arial"/>
                <w:b/>
                <w:sz w:val="18"/>
                <w:szCs w:val="18"/>
              </w:rPr>
              <w:t>220 días calendario</w:t>
            </w:r>
            <w:r>
              <w:rPr>
                <w:rFonts w:ascii="Arial" w:hAnsi="Arial" w:cs="Arial"/>
                <w:sz w:val="18"/>
                <w:szCs w:val="18"/>
              </w:rPr>
              <w:t>,</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2FF07F8C"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3859E3C5"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0933A48E" w14:textId="77777777" w:rsidTr="007E6107">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BA2880" w14:textId="77777777" w:rsidR="005C2BA2" w:rsidRPr="00D94FA5" w:rsidRDefault="005C2BA2"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B0943C"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09B910B0" w14:textId="77777777" w:rsidTr="007E6107">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C9E80" w14:textId="77777777" w:rsidR="005C2BA2"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9994FD8" w14:textId="77777777" w:rsidR="005C2BA2" w:rsidRPr="00D94FA5" w:rsidRDefault="005C2BA2" w:rsidP="007E6107">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4998E5EA"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58FCA0A0" w14:textId="77777777" w:rsidTr="007E6107">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C1D8C7" w14:textId="77777777" w:rsidR="005C2BA2" w:rsidRPr="00D94FA5" w:rsidRDefault="005C2BA2" w:rsidP="007E6107">
            <w:pPr>
              <w:suppressAutoHyphens/>
              <w:autoSpaceDN w:val="0"/>
              <w:textAlignment w:val="baseline"/>
              <w:rPr>
                <w:rFonts w:ascii="Arial" w:hAnsi="Arial" w:cs="Arial"/>
                <w:b/>
                <w:bCs/>
                <w:sz w:val="18"/>
                <w:szCs w:val="18"/>
              </w:rPr>
            </w:pPr>
            <w:r w:rsidRPr="00CB4510">
              <w:rPr>
                <w:rFonts w:ascii="Arial" w:hAnsi="Arial" w:cs="Arial"/>
                <w:b/>
                <w:bCs/>
                <w:sz w:val="18"/>
                <w:szCs w:val="18"/>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5FD8A"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4669D79C" w14:textId="77777777" w:rsidTr="007E610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AAFFF3" w14:textId="77777777" w:rsidR="005C2BA2" w:rsidRDefault="005C2BA2" w:rsidP="007E6107">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312A07B6" w14:textId="77777777" w:rsidR="005C2BA2" w:rsidRPr="00D94FA5" w:rsidRDefault="005C2BA2" w:rsidP="007E6107">
            <w:pPr>
              <w:suppressAutoHyphens/>
              <w:autoSpaceDN w:val="0"/>
              <w:textAlignment w:val="baseline"/>
              <w:rPr>
                <w:rFonts w:ascii="Arial" w:hAnsi="Arial" w:cs="Arial"/>
                <w:b/>
                <w:bCs/>
                <w:sz w:val="18"/>
                <w:szCs w:val="18"/>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476A377" w14:textId="77777777" w:rsidR="005C2BA2" w:rsidRPr="00D94FA5" w:rsidRDefault="005C2BA2" w:rsidP="007E6107">
            <w:pPr>
              <w:suppressAutoHyphens/>
              <w:autoSpaceDN w:val="0"/>
              <w:jc w:val="center"/>
              <w:textAlignment w:val="baseline"/>
              <w:rPr>
                <w:rFonts w:ascii="Arial" w:hAnsi="Arial" w:cs="Arial"/>
                <w:b/>
                <w:bCs/>
                <w:sz w:val="18"/>
                <w:szCs w:val="18"/>
              </w:rPr>
            </w:pPr>
          </w:p>
        </w:tc>
      </w:tr>
      <w:tr w:rsidR="005C2BA2" w:rsidRPr="00D94FA5" w14:paraId="6E4A52D1" w14:textId="77777777" w:rsidTr="007E6107">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814B2B" w14:textId="77777777" w:rsidR="005C2BA2" w:rsidRPr="00D94FA5" w:rsidRDefault="005C2BA2" w:rsidP="007E6107">
            <w:pPr>
              <w:suppressAutoHyphens/>
              <w:autoSpaceDN w:val="0"/>
              <w:textAlignment w:val="baseline"/>
              <w:rPr>
                <w:rFonts w:ascii="Arial" w:hAnsi="Arial" w:cs="Arial"/>
                <w:b/>
                <w:bCs/>
                <w:sz w:val="18"/>
                <w:szCs w:val="18"/>
              </w:rPr>
            </w:pPr>
            <w:r w:rsidRPr="00CB4510">
              <w:rPr>
                <w:rFonts w:ascii="Arial" w:hAnsi="Arial" w:cs="Arial"/>
                <w:b/>
                <w:bCs/>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DA61C"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7F5B1080" w14:textId="77777777" w:rsidTr="007E6107">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8032E" w14:textId="77777777" w:rsidR="005C2BA2" w:rsidRDefault="005C2BA2" w:rsidP="007E6107">
            <w:pPr>
              <w:suppressAutoHyphens/>
              <w:autoSpaceDN w:val="0"/>
              <w:jc w:val="both"/>
              <w:textAlignment w:val="baseline"/>
              <w:rPr>
                <w:rFonts w:ascii="Arial" w:hAnsi="Arial" w:cs="Arial"/>
                <w:sz w:val="18"/>
                <w:szCs w:val="18"/>
              </w:rPr>
            </w:pPr>
            <w:r w:rsidRPr="0044578A">
              <w:rPr>
                <w:rFonts w:ascii="Arial" w:hAnsi="Arial" w:cs="Arial"/>
                <w:sz w:val="18"/>
                <w:szCs w:val="18"/>
              </w:rPr>
              <w:t>En la propuesta ofertada, el proponente deberá adjuntar: fichas técnicas, catálogos, etc.; de los bienes ofertados para la verificación del cumplimiento de las características técnicas.</w:t>
            </w:r>
          </w:p>
          <w:p w14:paraId="2F7EBAE0" w14:textId="77777777" w:rsidR="005C2BA2" w:rsidRPr="00D94FA5" w:rsidRDefault="005C2BA2" w:rsidP="007E6107">
            <w:pPr>
              <w:suppressAutoHyphens/>
              <w:autoSpaceDN w:val="0"/>
              <w:jc w:val="both"/>
              <w:textAlignment w:val="baseline"/>
              <w:rPr>
                <w:rFonts w:ascii="Arial" w:hAnsi="Arial" w:cs="Arial"/>
                <w:b/>
                <w:bCs/>
                <w:sz w:val="18"/>
                <w:szCs w:val="18"/>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2BD401F0" w14:textId="77777777" w:rsidR="005C2BA2" w:rsidRPr="00D94FA5" w:rsidRDefault="005C2BA2" w:rsidP="007E6107">
            <w:pPr>
              <w:suppressAutoHyphens/>
              <w:autoSpaceDN w:val="0"/>
              <w:jc w:val="center"/>
              <w:textAlignment w:val="baseline"/>
              <w:rPr>
                <w:rFonts w:ascii="Arial" w:hAnsi="Arial" w:cs="Arial"/>
                <w:b/>
                <w:bCs/>
                <w:sz w:val="18"/>
                <w:szCs w:val="18"/>
              </w:rPr>
            </w:pPr>
          </w:p>
        </w:tc>
      </w:tr>
      <w:tr w:rsidR="005C2BA2" w:rsidRPr="00D94FA5" w14:paraId="3F3C29D9" w14:textId="77777777" w:rsidTr="007E6107">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95072B"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0E272"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40D37A13" w14:textId="77777777" w:rsidTr="007E6107">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1E3C08"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5CF1BC59"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1DAD3F38" w14:textId="77777777" w:rsidTr="007E6107">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FF1049" w14:textId="77777777" w:rsidR="005C2BA2" w:rsidRPr="00D94FA5" w:rsidRDefault="005C2BA2"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06AC7"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4497207F" w14:textId="77777777" w:rsidTr="007E6107">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5F028A" w14:textId="77777777" w:rsidR="005C2BA2" w:rsidRPr="00D94FA5"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49F12EA4"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755D4CEE" w14:textId="77777777" w:rsidTr="007E6107">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C67695" w14:textId="77777777" w:rsidR="005C2BA2" w:rsidRPr="00D94FA5" w:rsidRDefault="005C2BA2"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03925" w14:textId="77777777" w:rsidR="005C2BA2" w:rsidRPr="00D94FA5" w:rsidRDefault="005C2BA2"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06352B2B" w14:textId="77777777" w:rsidTr="007E610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D367B" w14:textId="77777777" w:rsidR="005C2BA2" w:rsidRDefault="005C2BA2"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DFFD570" w14:textId="77777777" w:rsidR="005C2BA2" w:rsidRPr="00D94FA5" w:rsidRDefault="005C2BA2" w:rsidP="007E6107">
            <w:pPr>
              <w:suppressAutoHyphens/>
              <w:autoSpaceDN w:val="0"/>
              <w:jc w:val="both"/>
              <w:textAlignment w:val="baseline"/>
              <w:rPr>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0AAC11D7"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6127D0CB" w14:textId="77777777" w:rsidTr="007E610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C5BDBA" w14:textId="77777777" w:rsidR="005C2BA2" w:rsidRPr="00921F8E" w:rsidRDefault="005C2BA2" w:rsidP="007E6107">
            <w:pPr>
              <w:suppressAutoHyphens/>
              <w:autoSpaceDN w:val="0"/>
              <w:textAlignment w:val="baseline"/>
              <w:rPr>
                <w:rFonts w:ascii="Arial" w:hAnsi="Arial" w:cs="Arial"/>
                <w:color w:val="FF0000"/>
                <w:sz w:val="18"/>
                <w:szCs w:val="18"/>
              </w:rPr>
            </w:pPr>
            <w:r w:rsidRPr="00CB4510">
              <w:rPr>
                <w:rFonts w:ascii="Arial" w:hAnsi="Arial" w:cs="Arial"/>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0C6FBE" w14:textId="77777777" w:rsidR="005C2BA2" w:rsidRPr="00D94FA5" w:rsidRDefault="005C2BA2" w:rsidP="007E6107">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5C2BA2" w:rsidRPr="00D94FA5" w14:paraId="1D90B18F" w14:textId="77777777" w:rsidTr="007E610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1F6DA" w14:textId="77777777" w:rsidR="005C2BA2" w:rsidRDefault="005C2BA2" w:rsidP="007E6107">
            <w:pPr>
              <w:suppressAutoHyphens/>
              <w:autoSpaceDN w:val="0"/>
              <w:jc w:val="both"/>
              <w:textAlignment w:val="baseline"/>
              <w:rPr>
                <w:rFonts w:ascii="Arial" w:hAnsi="Arial" w:cs="Arial"/>
                <w:color w:val="FF0000"/>
                <w:sz w:val="18"/>
                <w:szCs w:val="18"/>
              </w:rPr>
            </w:pPr>
            <w:r w:rsidRPr="00CB4510">
              <w:rPr>
                <w:rFonts w:ascii="Arial" w:hAnsi="Arial" w:cs="Arial"/>
                <w:sz w:val="18"/>
                <w:szCs w:val="18"/>
              </w:rPr>
              <w:t>La empresa proponente deberá acreditar los siguientes requisitos de manera mínima: El proponente deberá acreditar ser canal oficial de la marca ofertada, tener una antigüedad de 2 años como representante oficial con certificación emitida por el fabricante.</w:t>
            </w:r>
            <w:r w:rsidRPr="00921F8E">
              <w:rPr>
                <w:rFonts w:ascii="Arial" w:hAnsi="Arial" w:cs="Arial"/>
                <w:color w:val="FF0000"/>
                <w:sz w:val="18"/>
                <w:szCs w:val="18"/>
              </w:rPr>
              <w:t xml:space="preserve"> </w:t>
            </w:r>
          </w:p>
          <w:p w14:paraId="47E7F3BE" w14:textId="77777777" w:rsidR="005C2BA2" w:rsidRPr="00921F8E" w:rsidRDefault="005C2BA2" w:rsidP="007E6107">
            <w:pPr>
              <w:suppressAutoHyphens/>
              <w:autoSpaceDN w:val="0"/>
              <w:jc w:val="both"/>
              <w:textAlignment w:val="baseline"/>
              <w:rPr>
                <w:rFonts w:ascii="Arial" w:hAnsi="Arial" w:cs="Arial"/>
                <w:color w:val="FF0000"/>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287EA51A" w14:textId="77777777" w:rsidR="005C2BA2" w:rsidRPr="00D94FA5" w:rsidRDefault="005C2BA2" w:rsidP="007E6107">
            <w:pPr>
              <w:suppressAutoHyphens/>
              <w:autoSpaceDN w:val="0"/>
              <w:jc w:val="center"/>
              <w:textAlignment w:val="baseline"/>
              <w:rPr>
                <w:rFonts w:ascii="Arial" w:hAnsi="Arial" w:cs="Arial"/>
                <w:sz w:val="18"/>
                <w:szCs w:val="18"/>
              </w:rPr>
            </w:pPr>
          </w:p>
        </w:tc>
      </w:tr>
      <w:tr w:rsidR="005C2BA2" w:rsidRPr="00D94FA5" w14:paraId="63F60879" w14:textId="77777777" w:rsidTr="007E6107">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2F88FFE" w14:textId="77777777" w:rsidR="005C2BA2" w:rsidRPr="00D94FA5" w:rsidRDefault="005C2BA2" w:rsidP="007E6107">
            <w:pPr>
              <w:suppressAutoHyphens/>
              <w:autoSpaceDN w:val="0"/>
              <w:jc w:val="both"/>
              <w:textAlignment w:val="baseline"/>
              <w:rPr>
                <w:rFonts w:ascii="Arial" w:hAnsi="Arial" w:cs="Arial"/>
                <w:sz w:val="18"/>
                <w:szCs w:val="18"/>
              </w:rPr>
            </w:pPr>
            <w:r w:rsidRPr="00235377">
              <w:rPr>
                <w:rFonts w:ascii="Arial" w:hAnsi="Arial" w:cs="Arial"/>
                <w:b/>
                <w:i/>
                <w:sz w:val="18"/>
                <w:szCs w:val="18"/>
              </w:rPr>
              <w:t>Marca, modelo y país de Origen:</w:t>
            </w:r>
            <w:r>
              <w:rPr>
                <w:rFonts w:ascii="Arial" w:hAnsi="Arial" w:cs="Arial"/>
                <w:sz w:val="18"/>
                <w:szCs w:val="18"/>
              </w:rPr>
              <w:t xml:space="preserve"> El proponente deberá indicar la marca, modelo y país de origen de los bienes ofertados.</w:t>
            </w:r>
          </w:p>
        </w:tc>
        <w:tc>
          <w:tcPr>
            <w:tcW w:w="3961" w:type="dxa"/>
            <w:tcBorders>
              <w:top w:val="single" w:sz="4" w:space="0" w:color="000000"/>
              <w:left w:val="single" w:sz="4" w:space="0" w:color="000000"/>
              <w:bottom w:val="single" w:sz="4" w:space="0" w:color="auto"/>
              <w:right w:val="single" w:sz="4" w:space="0" w:color="000000"/>
            </w:tcBorders>
            <w:vAlign w:val="center"/>
          </w:tcPr>
          <w:p w14:paraId="24B8E355" w14:textId="77777777" w:rsidR="005C2BA2" w:rsidRPr="00EA33CC" w:rsidRDefault="005C2BA2" w:rsidP="007E6107">
            <w:pPr>
              <w:suppressAutoHyphens/>
              <w:autoSpaceDN w:val="0"/>
              <w:jc w:val="both"/>
              <w:textAlignment w:val="baseline"/>
              <w:rPr>
                <w:rFonts w:ascii="Arial" w:hAnsi="Arial" w:cs="Arial"/>
                <w:b/>
                <w:sz w:val="18"/>
                <w:szCs w:val="18"/>
              </w:rPr>
            </w:pPr>
            <w:r w:rsidRPr="00EA33CC">
              <w:rPr>
                <w:rFonts w:ascii="Arial" w:hAnsi="Arial" w:cs="Arial"/>
                <w:b/>
                <w:sz w:val="18"/>
                <w:szCs w:val="18"/>
              </w:rPr>
              <w:t>Marca/modelo</w:t>
            </w:r>
          </w:p>
        </w:tc>
      </w:tr>
      <w:tr w:rsidR="005C2BA2" w:rsidRPr="00D94FA5" w14:paraId="0C7D5214" w14:textId="77777777" w:rsidTr="007E6107">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AFE691" w14:textId="77777777" w:rsidR="005C2BA2" w:rsidRPr="00D94FA5" w:rsidRDefault="005C2BA2" w:rsidP="007E6107">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272D35FF" w14:textId="77777777" w:rsidR="005C2BA2" w:rsidRPr="00EA33CC" w:rsidRDefault="005C2BA2" w:rsidP="007E6107">
            <w:pPr>
              <w:suppressAutoHyphens/>
              <w:autoSpaceDN w:val="0"/>
              <w:jc w:val="both"/>
              <w:textAlignment w:val="baseline"/>
              <w:rPr>
                <w:rFonts w:ascii="Arial" w:hAnsi="Arial" w:cs="Arial"/>
                <w:b/>
                <w:sz w:val="18"/>
                <w:szCs w:val="18"/>
              </w:rPr>
            </w:pPr>
            <w:r w:rsidRPr="00EA33CC">
              <w:rPr>
                <w:rFonts w:ascii="Arial" w:hAnsi="Arial" w:cs="Arial"/>
                <w:b/>
                <w:sz w:val="18"/>
                <w:szCs w:val="18"/>
              </w:rPr>
              <w:t>País de Origen</w:t>
            </w:r>
          </w:p>
        </w:tc>
      </w:tr>
    </w:tbl>
    <w:p w14:paraId="28A988B7" w14:textId="77777777" w:rsidR="00140566" w:rsidRDefault="00140566" w:rsidP="0088292F">
      <w:pPr>
        <w:jc w:val="center"/>
        <w:rPr>
          <w:rFonts w:ascii="Tahoma" w:hAnsi="Tahoma" w:cs="Tahoma"/>
          <w:b/>
          <w:bCs/>
        </w:rPr>
      </w:pPr>
    </w:p>
    <w:p w14:paraId="0AEEA40F" w14:textId="77777777" w:rsidR="00140566" w:rsidRDefault="00140566" w:rsidP="0088292F">
      <w:pPr>
        <w:jc w:val="center"/>
        <w:rPr>
          <w:rFonts w:ascii="Tahoma" w:hAnsi="Tahoma" w:cs="Tahoma"/>
          <w:b/>
          <w:bCs/>
        </w:rPr>
      </w:pPr>
    </w:p>
    <w:p w14:paraId="0018832F" w14:textId="77777777" w:rsidR="00140566" w:rsidRDefault="00140566" w:rsidP="0088292F">
      <w:pPr>
        <w:jc w:val="center"/>
        <w:rPr>
          <w:rFonts w:ascii="Tahoma" w:hAnsi="Tahoma" w:cs="Tahoma"/>
          <w:b/>
          <w:bCs/>
        </w:rPr>
      </w:pPr>
    </w:p>
    <w:p w14:paraId="476D4A3C" w14:textId="77777777" w:rsidR="00140566" w:rsidRDefault="00140566" w:rsidP="0088292F">
      <w:pPr>
        <w:jc w:val="center"/>
        <w:rPr>
          <w:rFonts w:ascii="Tahoma" w:hAnsi="Tahoma" w:cs="Tahoma"/>
          <w:b/>
          <w:bCs/>
        </w:rPr>
      </w:pPr>
    </w:p>
    <w:p w14:paraId="46C5C76D" w14:textId="77777777" w:rsidR="00140566" w:rsidRDefault="00140566" w:rsidP="0088292F">
      <w:pPr>
        <w:jc w:val="center"/>
        <w:rPr>
          <w:rFonts w:ascii="Tahoma" w:hAnsi="Tahoma" w:cs="Tahoma"/>
          <w:b/>
          <w:bCs/>
        </w:rPr>
      </w:pPr>
    </w:p>
    <w:p w14:paraId="40C1D3B1" w14:textId="77777777" w:rsidR="00B657AD" w:rsidRDefault="00B657AD" w:rsidP="0088292F">
      <w:pPr>
        <w:jc w:val="center"/>
        <w:rPr>
          <w:rFonts w:ascii="Tahoma" w:hAnsi="Tahoma" w:cs="Tahoma"/>
          <w:b/>
          <w:bCs/>
        </w:rPr>
      </w:pPr>
    </w:p>
    <w:p w14:paraId="66E3074A" w14:textId="77777777" w:rsidR="00B657AD" w:rsidRDefault="00B657AD" w:rsidP="0088292F">
      <w:pPr>
        <w:jc w:val="center"/>
        <w:rPr>
          <w:rFonts w:ascii="Tahoma" w:hAnsi="Tahoma" w:cs="Tahoma"/>
          <w:b/>
          <w:bCs/>
        </w:rPr>
      </w:pPr>
    </w:p>
    <w:p w14:paraId="1B532132" w14:textId="77777777" w:rsidR="00140566" w:rsidRDefault="00140566" w:rsidP="0088292F">
      <w:pPr>
        <w:jc w:val="center"/>
        <w:rPr>
          <w:rFonts w:ascii="Tahoma" w:hAnsi="Tahoma" w:cs="Tahoma"/>
          <w:b/>
          <w:bCs/>
        </w:rPr>
      </w:pPr>
    </w:p>
    <w:tbl>
      <w:tblPr>
        <w:tblW w:w="10947" w:type="dxa"/>
        <w:jc w:val="center"/>
        <w:tblLayout w:type="fixed"/>
        <w:tblCellMar>
          <w:left w:w="10" w:type="dxa"/>
          <w:right w:w="10" w:type="dxa"/>
        </w:tblCellMar>
        <w:tblLook w:val="0000" w:firstRow="0" w:lastRow="0" w:firstColumn="0" w:lastColumn="0" w:noHBand="0" w:noVBand="0"/>
      </w:tblPr>
      <w:tblGrid>
        <w:gridCol w:w="554"/>
        <w:gridCol w:w="4154"/>
        <w:gridCol w:w="857"/>
        <w:gridCol w:w="1142"/>
        <w:gridCol w:w="4240"/>
      </w:tblGrid>
      <w:tr w:rsidR="00360F8F" w:rsidRPr="00D94FA5" w14:paraId="30F44F6E" w14:textId="77777777" w:rsidTr="007E6107">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2581ABF7" w14:textId="77777777" w:rsidR="00360F8F" w:rsidRPr="00D94FA5" w:rsidRDefault="00360F8F" w:rsidP="007E6107">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7AAEE0D8" w14:textId="77777777" w:rsidR="00360F8F" w:rsidRPr="00D94FA5" w:rsidRDefault="00360F8F" w:rsidP="007E6107">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1F4AE90" w14:textId="77777777" w:rsidR="00360F8F" w:rsidRPr="00D94FA5" w:rsidRDefault="00360F8F" w:rsidP="007E6107">
            <w:pPr>
              <w:jc w:val="center"/>
              <w:rPr>
                <w:rFonts w:ascii="Arial" w:hAnsi="Arial" w:cs="Arial"/>
                <w:b/>
                <w:bCs/>
                <w:sz w:val="18"/>
                <w:szCs w:val="18"/>
              </w:rPr>
            </w:pPr>
            <w:r>
              <w:rPr>
                <w:rFonts w:ascii="Tahoma" w:hAnsi="Tahoma" w:cs="Tahoma"/>
                <w:b/>
                <w:bCs/>
                <w:sz w:val="18"/>
                <w:szCs w:val="18"/>
              </w:rPr>
              <w:t>ÍTEM 2</w:t>
            </w:r>
            <w:r w:rsidRPr="00D94FA5">
              <w:rPr>
                <w:rFonts w:ascii="Tahoma" w:hAnsi="Tahoma" w:cs="Tahoma"/>
                <w:b/>
                <w:bCs/>
                <w:sz w:val="18"/>
                <w:szCs w:val="18"/>
              </w:rPr>
              <w:t xml:space="preserve">: </w:t>
            </w:r>
            <w:r w:rsidRPr="00D94FA5">
              <w:rPr>
                <w:rFonts w:ascii="Arial" w:hAnsi="Arial" w:cs="Arial"/>
                <w:b/>
                <w:bCs/>
                <w:sz w:val="18"/>
                <w:szCs w:val="18"/>
              </w:rPr>
              <w:t>PRECINTOS DE SEGURIDAD</w:t>
            </w:r>
          </w:p>
          <w:p w14:paraId="42D999F6" w14:textId="77777777" w:rsidR="00360F8F" w:rsidRPr="00D94FA5" w:rsidRDefault="00360F8F" w:rsidP="007E6107">
            <w:pPr>
              <w:suppressAutoHyphens/>
              <w:autoSpaceDN w:val="0"/>
              <w:jc w:val="center"/>
              <w:textAlignment w:val="baseline"/>
              <w:rPr>
                <w:rFonts w:ascii="Arial" w:hAnsi="Arial" w:cs="Arial"/>
                <w:b/>
                <w:sz w:val="18"/>
                <w:szCs w:val="18"/>
              </w:rPr>
            </w:pPr>
          </w:p>
        </w:tc>
      </w:tr>
      <w:tr w:rsidR="00360F8F" w:rsidRPr="00D94FA5" w14:paraId="7FFC995A" w14:textId="77777777" w:rsidTr="007E6107">
        <w:trPr>
          <w:trHeight w:val="323"/>
          <w:jc w:val="center"/>
        </w:trPr>
        <w:tc>
          <w:tcPr>
            <w:tcW w:w="6707"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797F95E"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40" w:type="dxa"/>
            <w:tcBorders>
              <w:bottom w:val="single" w:sz="4" w:space="0" w:color="000000"/>
              <w:right w:val="single" w:sz="4" w:space="0" w:color="000000"/>
            </w:tcBorders>
            <w:shd w:val="clear" w:color="auto" w:fill="00B050"/>
            <w:vAlign w:val="center"/>
          </w:tcPr>
          <w:p w14:paraId="0C464CCA"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360F8F" w:rsidRPr="00D94FA5" w14:paraId="744D8208" w14:textId="77777777" w:rsidTr="007E6107">
        <w:trPr>
          <w:trHeight w:val="361"/>
          <w:jc w:val="center"/>
        </w:trPr>
        <w:tc>
          <w:tcPr>
            <w:tcW w:w="55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89405D6"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54" w:type="dxa"/>
            <w:tcBorders>
              <w:top w:val="single" w:sz="4" w:space="0" w:color="000000"/>
              <w:left w:val="single" w:sz="4" w:space="0" w:color="auto"/>
              <w:bottom w:val="single" w:sz="4" w:space="0" w:color="000000"/>
              <w:right w:val="single" w:sz="4" w:space="0" w:color="auto"/>
            </w:tcBorders>
            <w:shd w:val="clear" w:color="auto" w:fill="00B050"/>
            <w:vAlign w:val="center"/>
          </w:tcPr>
          <w:p w14:paraId="01B0AB34" w14:textId="77777777" w:rsidR="00360F8F" w:rsidRPr="00D94FA5" w:rsidRDefault="00360F8F" w:rsidP="007E6107">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71A48FCD"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12DA83B"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F9BBA78"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r>
              <w:rPr>
                <w:rFonts w:ascii="Arial" w:hAnsi="Arial" w:cs="Arial"/>
                <w:b/>
                <w:bCs/>
                <w:sz w:val="18"/>
                <w:szCs w:val="18"/>
              </w:rPr>
              <w:t xml:space="preserve"> (*)</w:t>
            </w:r>
          </w:p>
        </w:tc>
      </w:tr>
      <w:tr w:rsidR="00360F8F" w:rsidRPr="00D94FA5" w14:paraId="634481DC" w14:textId="77777777" w:rsidTr="007E6107">
        <w:trPr>
          <w:trHeight w:val="1714"/>
          <w:jc w:val="center"/>
        </w:trPr>
        <w:tc>
          <w:tcPr>
            <w:tcW w:w="55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C825115"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 </w:t>
            </w:r>
          </w:p>
          <w:p w14:paraId="0E6D8D4A"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 </w:t>
            </w:r>
          </w:p>
          <w:p w14:paraId="1BD210A0"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 </w:t>
            </w:r>
          </w:p>
          <w:p w14:paraId="64D47B33"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 </w:t>
            </w:r>
          </w:p>
          <w:p w14:paraId="468752C1"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 </w:t>
            </w:r>
          </w:p>
          <w:p w14:paraId="507EA049" w14:textId="77777777" w:rsidR="00360F8F" w:rsidRPr="00D94FA5" w:rsidRDefault="00360F8F" w:rsidP="007E6107">
            <w:pPr>
              <w:suppressAutoHyphens/>
              <w:autoSpaceDN w:val="0"/>
              <w:textAlignment w:val="baseline"/>
              <w:rPr>
                <w:rFonts w:ascii="Arial" w:hAnsi="Arial" w:cs="Arial"/>
                <w:sz w:val="18"/>
                <w:szCs w:val="18"/>
              </w:rPr>
            </w:pPr>
          </w:p>
          <w:p w14:paraId="24D7F91F" w14:textId="77777777" w:rsidR="00360F8F" w:rsidRPr="00D94FA5" w:rsidRDefault="00360F8F" w:rsidP="007E6107">
            <w:pPr>
              <w:suppressAutoHyphens/>
              <w:autoSpaceDN w:val="0"/>
              <w:textAlignment w:val="baseline"/>
              <w:rPr>
                <w:rFonts w:ascii="Arial" w:hAnsi="Arial" w:cs="Arial"/>
                <w:sz w:val="18"/>
                <w:szCs w:val="18"/>
              </w:rPr>
            </w:pPr>
          </w:p>
          <w:p w14:paraId="0C7CE39F" w14:textId="77777777" w:rsidR="00360F8F" w:rsidRPr="00D94FA5" w:rsidRDefault="00360F8F" w:rsidP="007E6107">
            <w:pPr>
              <w:suppressAutoHyphens/>
              <w:autoSpaceDN w:val="0"/>
              <w:jc w:val="center"/>
              <w:textAlignment w:val="baseline"/>
              <w:rPr>
                <w:rFonts w:ascii="Arial" w:hAnsi="Arial" w:cs="Arial"/>
                <w:b/>
                <w:bCs/>
                <w:sz w:val="18"/>
                <w:szCs w:val="18"/>
              </w:rPr>
            </w:pPr>
            <w:r>
              <w:rPr>
                <w:rFonts w:ascii="Arial" w:hAnsi="Arial" w:cs="Arial"/>
                <w:b/>
                <w:bCs/>
                <w:sz w:val="18"/>
                <w:szCs w:val="18"/>
              </w:rPr>
              <w:t>2</w:t>
            </w:r>
          </w:p>
        </w:tc>
        <w:tc>
          <w:tcPr>
            <w:tcW w:w="4154" w:type="dxa"/>
            <w:tcBorders>
              <w:top w:val="single" w:sz="4" w:space="0" w:color="000000"/>
              <w:left w:val="single" w:sz="4" w:space="0" w:color="auto"/>
              <w:right w:val="single" w:sz="4" w:space="0" w:color="auto"/>
            </w:tcBorders>
            <w:shd w:val="clear" w:color="auto" w:fill="auto"/>
          </w:tcPr>
          <w:p w14:paraId="2E34F792" w14:textId="77777777" w:rsidR="00360F8F" w:rsidRPr="00D94FA5" w:rsidRDefault="00360F8F" w:rsidP="007E6107">
            <w:pPr>
              <w:rPr>
                <w:rFonts w:ascii="Arial" w:hAnsi="Arial" w:cs="Arial"/>
                <w:sz w:val="18"/>
                <w:szCs w:val="18"/>
              </w:rPr>
            </w:pPr>
            <w:r w:rsidRPr="00D94FA5">
              <w:rPr>
                <w:rFonts w:ascii="Arial" w:hAnsi="Arial" w:cs="Arial"/>
                <w:sz w:val="18"/>
                <w:szCs w:val="18"/>
              </w:rPr>
              <w:t>Especificaciones Técnicas:</w:t>
            </w:r>
          </w:p>
          <w:p w14:paraId="410A6758" w14:textId="77777777" w:rsidR="00360F8F" w:rsidRPr="00D94FA5" w:rsidRDefault="00360F8F" w:rsidP="007E6107">
            <w:pPr>
              <w:rPr>
                <w:rFonts w:ascii="Arial" w:hAnsi="Arial" w:cs="Arial"/>
                <w:sz w:val="18"/>
                <w:szCs w:val="18"/>
              </w:rPr>
            </w:pPr>
            <w:r w:rsidRPr="00D94FA5">
              <w:rPr>
                <w:rFonts w:ascii="Arial" w:hAnsi="Arial" w:cs="Arial"/>
                <w:sz w:val="18"/>
                <w:szCs w:val="18"/>
              </w:rPr>
              <w:t>- Mecanismo de cierre interno permanente.</w:t>
            </w:r>
          </w:p>
          <w:p w14:paraId="472B6380" w14:textId="77777777" w:rsidR="00360F8F" w:rsidRPr="00D94FA5" w:rsidRDefault="00360F8F" w:rsidP="007E6107">
            <w:pPr>
              <w:rPr>
                <w:rFonts w:ascii="Arial" w:hAnsi="Arial" w:cs="Arial"/>
                <w:sz w:val="18"/>
                <w:szCs w:val="18"/>
              </w:rPr>
            </w:pPr>
            <w:r w:rsidRPr="00D94FA5">
              <w:rPr>
                <w:rFonts w:ascii="Arial" w:hAnsi="Arial" w:cs="Arial"/>
                <w:sz w:val="18"/>
                <w:szCs w:val="18"/>
              </w:rPr>
              <w:t>- Material del precinto:</w:t>
            </w:r>
          </w:p>
          <w:p w14:paraId="6694F8BE" w14:textId="77777777" w:rsidR="00360F8F" w:rsidRPr="00D94FA5" w:rsidRDefault="00360F8F" w:rsidP="007E6107">
            <w:pPr>
              <w:rPr>
                <w:rFonts w:ascii="Arial" w:hAnsi="Arial" w:cs="Arial"/>
                <w:sz w:val="18"/>
                <w:szCs w:val="18"/>
              </w:rPr>
            </w:pPr>
            <w:r w:rsidRPr="00D94FA5">
              <w:rPr>
                <w:rFonts w:ascii="Arial" w:hAnsi="Arial" w:cs="Arial"/>
                <w:sz w:val="18"/>
                <w:szCs w:val="18"/>
              </w:rPr>
              <w:t>- Precinto de seguridad de Policarbonato.</w:t>
            </w:r>
          </w:p>
          <w:p w14:paraId="7C1789A8" w14:textId="77777777" w:rsidR="00360F8F" w:rsidRPr="00D94FA5" w:rsidRDefault="00360F8F" w:rsidP="007E6107">
            <w:pPr>
              <w:rPr>
                <w:rFonts w:ascii="Arial" w:hAnsi="Arial" w:cs="Arial"/>
                <w:sz w:val="18"/>
                <w:szCs w:val="18"/>
              </w:rPr>
            </w:pPr>
            <w:r w:rsidRPr="00D94FA5">
              <w:rPr>
                <w:rFonts w:ascii="Arial" w:hAnsi="Arial" w:cs="Arial"/>
                <w:sz w:val="18"/>
                <w:szCs w:val="18"/>
              </w:rPr>
              <w:t>- Alambre de acero galvanizado inoxidable de 3 hilos trenzados.</w:t>
            </w:r>
          </w:p>
          <w:p w14:paraId="2E08DCCE" w14:textId="77777777" w:rsidR="00360F8F" w:rsidRPr="00D94FA5" w:rsidRDefault="00360F8F" w:rsidP="007E6107">
            <w:pPr>
              <w:rPr>
                <w:rFonts w:ascii="Arial" w:hAnsi="Arial" w:cs="Arial"/>
                <w:sz w:val="18"/>
                <w:szCs w:val="18"/>
              </w:rPr>
            </w:pPr>
            <w:r w:rsidRPr="00D94FA5">
              <w:rPr>
                <w:rFonts w:ascii="Arial" w:hAnsi="Arial" w:cs="Arial"/>
                <w:sz w:val="18"/>
                <w:szCs w:val="18"/>
              </w:rPr>
              <w:t>- Los Precintos deben contar con el logotipo de “CAMARGO”.</w:t>
            </w:r>
          </w:p>
          <w:p w14:paraId="250B9E88" w14:textId="77777777" w:rsidR="00360F8F" w:rsidRPr="00D94FA5" w:rsidRDefault="00360F8F" w:rsidP="007E6107">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49CD9D20" w14:textId="77777777" w:rsidR="00360F8F" w:rsidRPr="00D94FA5" w:rsidRDefault="00360F8F" w:rsidP="007E6107">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7011A6AB" w14:textId="77777777" w:rsidR="00360F8F" w:rsidRPr="00D94FA5" w:rsidRDefault="00360F8F" w:rsidP="007E6107">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7" w:type="dxa"/>
            <w:tcBorders>
              <w:top w:val="single" w:sz="4" w:space="0" w:color="000000"/>
              <w:left w:val="single" w:sz="4" w:space="0" w:color="auto"/>
              <w:right w:val="single" w:sz="4" w:space="0" w:color="auto"/>
            </w:tcBorders>
            <w:shd w:val="clear" w:color="auto" w:fill="auto"/>
          </w:tcPr>
          <w:p w14:paraId="7033EA59" w14:textId="77777777" w:rsidR="00360F8F" w:rsidRPr="00D94FA5" w:rsidRDefault="00360F8F" w:rsidP="007E6107">
            <w:pPr>
              <w:rPr>
                <w:rFonts w:ascii="Arial" w:hAnsi="Arial" w:cs="Arial"/>
                <w:sz w:val="18"/>
                <w:szCs w:val="18"/>
              </w:rPr>
            </w:pPr>
          </w:p>
          <w:p w14:paraId="12B25ED5" w14:textId="77777777" w:rsidR="00360F8F" w:rsidRPr="00D94FA5" w:rsidRDefault="00360F8F" w:rsidP="007E6107">
            <w:pPr>
              <w:rPr>
                <w:rFonts w:ascii="Arial" w:hAnsi="Arial" w:cs="Arial"/>
                <w:sz w:val="18"/>
                <w:szCs w:val="18"/>
              </w:rPr>
            </w:pPr>
          </w:p>
          <w:p w14:paraId="5FECC6A7" w14:textId="77777777" w:rsidR="00360F8F" w:rsidRPr="00D94FA5" w:rsidRDefault="00360F8F" w:rsidP="007E6107">
            <w:pPr>
              <w:rPr>
                <w:rFonts w:ascii="Arial" w:hAnsi="Arial" w:cs="Arial"/>
                <w:sz w:val="18"/>
                <w:szCs w:val="18"/>
              </w:rPr>
            </w:pPr>
          </w:p>
          <w:p w14:paraId="198DD421" w14:textId="77777777" w:rsidR="00360F8F" w:rsidRPr="00D94FA5" w:rsidRDefault="00360F8F" w:rsidP="007E6107">
            <w:pPr>
              <w:rPr>
                <w:rFonts w:ascii="Arial" w:hAnsi="Arial" w:cs="Arial"/>
                <w:sz w:val="18"/>
                <w:szCs w:val="18"/>
              </w:rPr>
            </w:pPr>
          </w:p>
          <w:p w14:paraId="710FB932" w14:textId="77777777" w:rsidR="00360F8F" w:rsidRPr="00D94FA5" w:rsidRDefault="00360F8F" w:rsidP="007E6107">
            <w:pPr>
              <w:rPr>
                <w:rFonts w:ascii="Arial" w:hAnsi="Arial" w:cs="Arial"/>
                <w:sz w:val="18"/>
                <w:szCs w:val="18"/>
              </w:rPr>
            </w:pPr>
          </w:p>
          <w:p w14:paraId="0340B0BF" w14:textId="77777777" w:rsidR="00360F8F" w:rsidRPr="00D94FA5" w:rsidRDefault="00360F8F" w:rsidP="007E6107">
            <w:pPr>
              <w:rPr>
                <w:rFonts w:ascii="Arial" w:hAnsi="Arial" w:cs="Arial"/>
                <w:sz w:val="18"/>
                <w:szCs w:val="18"/>
              </w:rPr>
            </w:pPr>
          </w:p>
          <w:p w14:paraId="63C95358" w14:textId="77777777" w:rsidR="00360F8F" w:rsidRPr="00D94FA5" w:rsidRDefault="00360F8F" w:rsidP="007E6107">
            <w:pPr>
              <w:rPr>
                <w:rFonts w:ascii="Arial" w:hAnsi="Arial" w:cs="Arial"/>
                <w:sz w:val="18"/>
                <w:szCs w:val="18"/>
              </w:rPr>
            </w:pPr>
          </w:p>
          <w:p w14:paraId="3D8F4D82" w14:textId="77777777" w:rsidR="00360F8F" w:rsidRPr="00D94FA5" w:rsidRDefault="00360F8F" w:rsidP="007E6107">
            <w:pPr>
              <w:jc w:val="center"/>
              <w:rPr>
                <w:rFonts w:ascii="Arial" w:hAnsi="Arial" w:cs="Arial"/>
                <w:b/>
                <w:bCs/>
                <w:sz w:val="18"/>
                <w:szCs w:val="18"/>
              </w:rPr>
            </w:pPr>
            <w:r w:rsidRPr="00D94FA5">
              <w:rPr>
                <w:rFonts w:ascii="Arial" w:hAnsi="Arial" w:cs="Arial"/>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3D9D4C58" w14:textId="77777777" w:rsidR="00360F8F" w:rsidRPr="00D94FA5" w:rsidRDefault="00360F8F" w:rsidP="007E6107">
            <w:pPr>
              <w:rPr>
                <w:rFonts w:ascii="Arial" w:hAnsi="Arial" w:cs="Arial"/>
                <w:sz w:val="18"/>
                <w:szCs w:val="18"/>
              </w:rPr>
            </w:pPr>
          </w:p>
          <w:p w14:paraId="568696D2" w14:textId="77777777" w:rsidR="00360F8F" w:rsidRPr="00D94FA5" w:rsidRDefault="00360F8F" w:rsidP="007E6107">
            <w:pPr>
              <w:rPr>
                <w:rFonts w:ascii="Arial" w:hAnsi="Arial" w:cs="Arial"/>
                <w:sz w:val="18"/>
                <w:szCs w:val="18"/>
              </w:rPr>
            </w:pPr>
          </w:p>
          <w:p w14:paraId="0454E1BD" w14:textId="77777777" w:rsidR="00360F8F" w:rsidRPr="00D94FA5" w:rsidRDefault="00360F8F" w:rsidP="007E6107">
            <w:pPr>
              <w:rPr>
                <w:rFonts w:ascii="Arial" w:hAnsi="Arial" w:cs="Arial"/>
                <w:sz w:val="18"/>
                <w:szCs w:val="18"/>
              </w:rPr>
            </w:pPr>
          </w:p>
          <w:p w14:paraId="4764D545" w14:textId="77777777" w:rsidR="00360F8F" w:rsidRPr="00D94FA5" w:rsidRDefault="00360F8F" w:rsidP="007E6107">
            <w:pPr>
              <w:rPr>
                <w:rFonts w:ascii="Arial" w:hAnsi="Arial" w:cs="Arial"/>
                <w:sz w:val="18"/>
                <w:szCs w:val="18"/>
              </w:rPr>
            </w:pPr>
          </w:p>
          <w:p w14:paraId="02568818" w14:textId="77777777" w:rsidR="00360F8F" w:rsidRPr="00D94FA5" w:rsidRDefault="00360F8F" w:rsidP="007E6107">
            <w:pPr>
              <w:rPr>
                <w:rFonts w:ascii="Arial" w:hAnsi="Arial" w:cs="Arial"/>
                <w:sz w:val="18"/>
                <w:szCs w:val="18"/>
              </w:rPr>
            </w:pPr>
          </w:p>
          <w:p w14:paraId="4CAFB3E5" w14:textId="77777777" w:rsidR="00360F8F" w:rsidRPr="00D94FA5" w:rsidRDefault="00360F8F" w:rsidP="007E6107">
            <w:pPr>
              <w:rPr>
                <w:rFonts w:ascii="Arial" w:hAnsi="Arial" w:cs="Arial"/>
                <w:sz w:val="18"/>
                <w:szCs w:val="18"/>
              </w:rPr>
            </w:pPr>
          </w:p>
          <w:p w14:paraId="0B95345C" w14:textId="77777777" w:rsidR="00360F8F" w:rsidRPr="00D94FA5" w:rsidRDefault="00360F8F" w:rsidP="007E6107">
            <w:pPr>
              <w:rPr>
                <w:rFonts w:ascii="Arial" w:hAnsi="Arial" w:cs="Arial"/>
                <w:sz w:val="18"/>
                <w:szCs w:val="18"/>
              </w:rPr>
            </w:pPr>
          </w:p>
          <w:p w14:paraId="76066192" w14:textId="77777777" w:rsidR="00360F8F" w:rsidRPr="00D94FA5" w:rsidRDefault="00360F8F" w:rsidP="007E6107">
            <w:pPr>
              <w:jc w:val="center"/>
              <w:rPr>
                <w:rFonts w:ascii="Arial" w:hAnsi="Arial" w:cs="Arial"/>
                <w:b/>
                <w:sz w:val="18"/>
                <w:szCs w:val="18"/>
              </w:rPr>
            </w:pPr>
            <w:r>
              <w:rPr>
                <w:rFonts w:ascii="Arial" w:hAnsi="Arial" w:cs="Arial"/>
                <w:b/>
                <w:sz w:val="18"/>
                <w:szCs w:val="18"/>
              </w:rPr>
              <w:t>4.220</w:t>
            </w:r>
          </w:p>
          <w:p w14:paraId="6DDA080F" w14:textId="77777777" w:rsidR="00360F8F" w:rsidRPr="00D94FA5" w:rsidRDefault="00360F8F" w:rsidP="007E6107">
            <w:pPr>
              <w:rPr>
                <w:rFonts w:ascii="Arial" w:hAnsi="Arial" w:cs="Arial"/>
                <w:sz w:val="18"/>
                <w:szCs w:val="18"/>
              </w:rPr>
            </w:pPr>
          </w:p>
        </w:tc>
        <w:tc>
          <w:tcPr>
            <w:tcW w:w="4240" w:type="dxa"/>
            <w:tcBorders>
              <w:top w:val="single" w:sz="4" w:space="0" w:color="000000"/>
              <w:left w:val="single" w:sz="4" w:space="0" w:color="auto"/>
              <w:right w:val="single" w:sz="4" w:space="0" w:color="000000"/>
            </w:tcBorders>
          </w:tcPr>
          <w:p w14:paraId="6074288D" w14:textId="77777777" w:rsidR="00360F8F" w:rsidRPr="00D94FA5" w:rsidRDefault="00360F8F" w:rsidP="007E6107">
            <w:pPr>
              <w:rPr>
                <w:rFonts w:ascii="Arial" w:hAnsi="Arial" w:cs="Arial"/>
                <w:sz w:val="18"/>
                <w:szCs w:val="18"/>
              </w:rPr>
            </w:pPr>
          </w:p>
        </w:tc>
      </w:tr>
      <w:tr w:rsidR="00360F8F" w:rsidRPr="00D94FA5" w14:paraId="5E5347AB"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636D08D" w14:textId="77777777" w:rsidR="00360F8F" w:rsidRPr="00D94FA5" w:rsidRDefault="00360F8F" w:rsidP="007E6107">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EBA630" w14:textId="77777777" w:rsidR="00360F8F" w:rsidRPr="00D94FA5" w:rsidRDefault="00360F8F" w:rsidP="007E6107">
            <w:pPr>
              <w:suppressAutoHyphens/>
              <w:autoSpaceDN w:val="0"/>
              <w:textAlignment w:val="baseline"/>
              <w:rPr>
                <w:rFonts w:ascii="Arial" w:hAnsi="Arial" w:cs="Arial"/>
                <w:b/>
                <w:bCs/>
                <w:sz w:val="18"/>
                <w:szCs w:val="18"/>
              </w:rPr>
            </w:pPr>
          </w:p>
        </w:tc>
      </w:tr>
      <w:tr w:rsidR="00360F8F" w:rsidRPr="00D94FA5" w14:paraId="2E04D257"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F148DB"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84DC51" w14:textId="77777777" w:rsidR="00360F8F" w:rsidRPr="00D94FA5" w:rsidRDefault="00360F8F" w:rsidP="007E610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5931DF96"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060EF4" w14:textId="77777777" w:rsidR="00360F8F" w:rsidRPr="00D94FA5" w:rsidRDefault="00360F8F" w:rsidP="007E6107">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257854B9" w14:textId="77777777" w:rsidR="00360F8F" w:rsidRPr="00D94FA5"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br/>
              <w:t>Los costos de descarguio y manipuleo de los bienes hasta la disposición final en los almacenes de ENDE corren por cuenta del proveedor.</w:t>
            </w:r>
          </w:p>
          <w:p w14:paraId="14570BE2" w14:textId="77777777" w:rsidR="00360F8F" w:rsidRPr="00D94FA5" w:rsidRDefault="00360F8F" w:rsidP="007E6107">
            <w:pPr>
              <w:suppressAutoHyphens/>
              <w:autoSpaceDN w:val="0"/>
              <w:textAlignment w:val="baseline"/>
              <w:rPr>
                <w:rFonts w:ascii="Arial" w:hAnsi="Arial" w:cs="Arial"/>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6FAC4C" w14:textId="77777777" w:rsidR="00360F8F" w:rsidRPr="00D94FA5" w:rsidRDefault="00360F8F" w:rsidP="007E6107">
            <w:pPr>
              <w:suppressAutoHyphens/>
              <w:autoSpaceDN w:val="0"/>
              <w:jc w:val="both"/>
              <w:textAlignment w:val="baseline"/>
              <w:rPr>
                <w:rFonts w:ascii="Arial" w:hAnsi="Arial" w:cs="Arial"/>
                <w:sz w:val="18"/>
                <w:szCs w:val="18"/>
              </w:rPr>
            </w:pPr>
          </w:p>
        </w:tc>
      </w:tr>
      <w:tr w:rsidR="00360F8F" w:rsidRPr="00D94FA5" w14:paraId="398C2A0E"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5B609F"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69983"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581A2C5C"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6317A" w14:textId="77777777" w:rsidR="00360F8F" w:rsidRPr="00D94FA5"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 xml:space="preserve">ítem es de </w:t>
            </w:r>
            <w:r>
              <w:rPr>
                <w:rFonts w:ascii="Arial" w:hAnsi="Arial" w:cs="Arial"/>
                <w:b/>
                <w:sz w:val="18"/>
                <w:szCs w:val="18"/>
              </w:rPr>
              <w:t>15</w:t>
            </w:r>
            <w:r w:rsidRPr="00EB6B11">
              <w:rPr>
                <w:rFonts w:ascii="Arial" w:hAnsi="Arial" w:cs="Arial"/>
                <w:b/>
                <w:sz w:val="18"/>
                <w:szCs w:val="18"/>
              </w:rPr>
              <w:t xml:space="preserve"> días calendario</w:t>
            </w:r>
            <w:r>
              <w:rPr>
                <w:rFonts w:ascii="Arial" w:hAnsi="Arial" w:cs="Arial"/>
                <w:sz w:val="18"/>
                <w:szCs w:val="18"/>
              </w:rPr>
              <w:t>,</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2714FFB8" w14:textId="77777777" w:rsidR="00360F8F" w:rsidRPr="00D94FA5"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6BA30CFC" w14:textId="77777777" w:rsidR="00360F8F" w:rsidRPr="00D94FA5" w:rsidRDefault="00360F8F" w:rsidP="007E6107">
            <w:pPr>
              <w:suppressAutoHyphens/>
              <w:autoSpaceDN w:val="0"/>
              <w:jc w:val="both"/>
              <w:textAlignment w:val="baseline"/>
              <w:rPr>
                <w:rFonts w:ascii="Arial" w:hAnsi="Arial" w:cs="Arial"/>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93602E6" w14:textId="77777777" w:rsidR="00360F8F" w:rsidRPr="00D94FA5" w:rsidRDefault="00360F8F" w:rsidP="007E6107">
            <w:pPr>
              <w:suppressAutoHyphens/>
              <w:autoSpaceDN w:val="0"/>
              <w:jc w:val="both"/>
              <w:textAlignment w:val="baseline"/>
              <w:rPr>
                <w:rFonts w:ascii="Arial" w:hAnsi="Arial" w:cs="Arial"/>
                <w:sz w:val="18"/>
                <w:szCs w:val="18"/>
              </w:rPr>
            </w:pPr>
          </w:p>
        </w:tc>
      </w:tr>
      <w:tr w:rsidR="00360F8F" w:rsidRPr="00D94FA5" w14:paraId="32FF35DE"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24BA75"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21011"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06A9553B"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24963" w14:textId="77777777" w:rsidR="00360F8F" w:rsidRPr="00D94FA5"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F86163C" w14:textId="77777777" w:rsidR="00360F8F" w:rsidRPr="00D94FA5" w:rsidRDefault="00360F8F" w:rsidP="007E6107">
            <w:pPr>
              <w:suppressAutoHyphens/>
              <w:autoSpaceDN w:val="0"/>
              <w:textAlignment w:val="baseline"/>
              <w:rPr>
                <w:rFonts w:ascii="Arial" w:hAnsi="Arial" w:cs="Arial"/>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60FC945" w14:textId="77777777" w:rsidR="00360F8F" w:rsidRPr="00D94FA5" w:rsidRDefault="00360F8F" w:rsidP="007E6107">
            <w:pPr>
              <w:suppressAutoHyphens/>
              <w:autoSpaceDN w:val="0"/>
              <w:textAlignment w:val="baseline"/>
              <w:rPr>
                <w:rFonts w:ascii="Arial" w:hAnsi="Arial" w:cs="Arial"/>
                <w:sz w:val="18"/>
                <w:szCs w:val="18"/>
              </w:rPr>
            </w:pPr>
          </w:p>
        </w:tc>
      </w:tr>
      <w:tr w:rsidR="00360F8F" w:rsidRPr="00D94FA5" w14:paraId="5A6B7DE3"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3760E6" w14:textId="77777777" w:rsidR="00360F8F" w:rsidRPr="00D94FA5" w:rsidRDefault="00360F8F" w:rsidP="007E6107">
            <w:pPr>
              <w:suppressAutoHyphens/>
              <w:autoSpaceDN w:val="0"/>
              <w:textAlignment w:val="baseline"/>
              <w:rPr>
                <w:rFonts w:ascii="Arial" w:hAnsi="Arial" w:cs="Arial"/>
                <w:b/>
                <w:bCs/>
                <w:sz w:val="18"/>
                <w:szCs w:val="18"/>
              </w:rPr>
            </w:pPr>
            <w:r w:rsidRPr="00107386">
              <w:rPr>
                <w:rFonts w:ascii="Arial" w:hAnsi="Arial" w:cs="Arial"/>
                <w:b/>
                <w:bCs/>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D0E54"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490C8B4B"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95158" w14:textId="77777777" w:rsidR="00360F8F" w:rsidRPr="00D94FA5"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0E427BAE" w14:textId="77777777" w:rsidR="00360F8F" w:rsidRPr="00D94FA5" w:rsidRDefault="00360F8F" w:rsidP="007E6107">
            <w:pPr>
              <w:suppressAutoHyphens/>
              <w:autoSpaceDN w:val="0"/>
              <w:textAlignment w:val="baseline"/>
              <w:rPr>
                <w:rFonts w:ascii="Arial" w:hAnsi="Arial" w:cs="Arial"/>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78F8C77" w14:textId="77777777" w:rsidR="00360F8F" w:rsidRPr="00D94FA5" w:rsidRDefault="00360F8F" w:rsidP="007E6107">
            <w:pPr>
              <w:suppressAutoHyphens/>
              <w:autoSpaceDN w:val="0"/>
              <w:textAlignment w:val="baseline"/>
              <w:rPr>
                <w:rFonts w:ascii="Arial" w:hAnsi="Arial" w:cs="Arial"/>
                <w:b/>
                <w:bCs/>
                <w:sz w:val="18"/>
                <w:szCs w:val="18"/>
              </w:rPr>
            </w:pPr>
          </w:p>
        </w:tc>
      </w:tr>
      <w:tr w:rsidR="00360F8F" w:rsidRPr="00D94FA5" w14:paraId="11CCF390"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48A2D4" w14:textId="77777777" w:rsidR="00360F8F" w:rsidRPr="00D94FA5" w:rsidRDefault="00360F8F" w:rsidP="007E6107">
            <w:pPr>
              <w:suppressAutoHyphens/>
              <w:autoSpaceDN w:val="0"/>
              <w:textAlignment w:val="baseline"/>
              <w:rPr>
                <w:rFonts w:ascii="Arial" w:hAnsi="Arial" w:cs="Arial"/>
                <w:b/>
                <w:bCs/>
                <w:sz w:val="18"/>
                <w:szCs w:val="18"/>
              </w:rPr>
            </w:pPr>
            <w:r w:rsidRPr="00107386">
              <w:rPr>
                <w:rFonts w:ascii="Arial" w:hAnsi="Arial" w:cs="Arial"/>
                <w:b/>
                <w:bCs/>
                <w:sz w:val="18"/>
                <w:szCs w:val="18"/>
              </w:rPr>
              <w:t>DOCUMENTACIÓN NECESARIA QUE DEMUESTRE QUE LOS BIENES QUE OFRECE, CUMPLEN CON LO REQUERIDO (SI CORRESPONDE)</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B45AD"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7BB2D96A"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8A7F6" w14:textId="77777777" w:rsidR="00360F8F"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2740819A" w14:textId="77777777" w:rsidR="00360F8F" w:rsidRPr="00D94FA5" w:rsidRDefault="00360F8F" w:rsidP="007E6107">
            <w:pPr>
              <w:suppressAutoHyphens/>
              <w:autoSpaceDN w:val="0"/>
              <w:textAlignment w:val="baseline"/>
              <w:rPr>
                <w:rFonts w:ascii="Arial" w:hAnsi="Arial" w:cs="Arial"/>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0B8C6E3" w14:textId="77777777" w:rsidR="00360F8F" w:rsidRPr="00D94FA5" w:rsidRDefault="00360F8F" w:rsidP="007E6107">
            <w:pPr>
              <w:suppressAutoHyphens/>
              <w:autoSpaceDN w:val="0"/>
              <w:textAlignment w:val="baseline"/>
              <w:rPr>
                <w:rFonts w:ascii="Arial" w:hAnsi="Arial" w:cs="Arial"/>
                <w:b/>
                <w:bCs/>
                <w:sz w:val="18"/>
                <w:szCs w:val="18"/>
              </w:rPr>
            </w:pPr>
          </w:p>
        </w:tc>
      </w:tr>
      <w:tr w:rsidR="00360F8F" w:rsidRPr="00D94FA5" w14:paraId="1A4CB043"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4BA787"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6AECC"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5FEDFA90" w14:textId="77777777" w:rsidTr="007E6107">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2C040" w14:textId="77777777" w:rsidR="00360F8F" w:rsidRDefault="00360F8F" w:rsidP="007E6107">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69661CC8" w14:textId="77777777" w:rsidR="00360F8F" w:rsidRPr="00D94FA5" w:rsidRDefault="00360F8F" w:rsidP="007E6107">
            <w:pPr>
              <w:suppressAutoHyphens/>
              <w:autoSpaceDN w:val="0"/>
              <w:textAlignment w:val="baseline"/>
              <w:rPr>
                <w:rFonts w:ascii="Arial" w:hAnsi="Arial" w:cs="Arial"/>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D6B1414" w14:textId="77777777" w:rsidR="00360F8F" w:rsidRPr="00D94FA5" w:rsidRDefault="00360F8F" w:rsidP="007E6107">
            <w:pPr>
              <w:suppressAutoHyphens/>
              <w:autoSpaceDN w:val="0"/>
              <w:textAlignment w:val="baseline"/>
              <w:rPr>
                <w:rFonts w:ascii="Arial" w:hAnsi="Arial" w:cs="Arial"/>
                <w:sz w:val="18"/>
                <w:szCs w:val="18"/>
              </w:rPr>
            </w:pPr>
          </w:p>
        </w:tc>
      </w:tr>
      <w:tr w:rsidR="00360F8F" w:rsidRPr="00D94FA5" w14:paraId="0D6577A8" w14:textId="77777777" w:rsidTr="007E6107">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24219"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EA67B" w14:textId="77777777" w:rsidR="00360F8F" w:rsidRPr="00D94FA5" w:rsidRDefault="00360F8F" w:rsidP="007E610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360F8F" w:rsidRPr="00D94FA5" w14:paraId="68B98011" w14:textId="77777777" w:rsidTr="007E6107">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C19A3" w14:textId="77777777" w:rsidR="00360F8F" w:rsidRDefault="00360F8F" w:rsidP="007E6107">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D603F22" w14:textId="77777777" w:rsidR="00360F8F" w:rsidRPr="00D94FA5" w:rsidRDefault="00360F8F" w:rsidP="007E6107">
            <w:pPr>
              <w:suppressAutoHyphens/>
              <w:autoSpaceDN w:val="0"/>
              <w:textAlignment w:val="baseline"/>
              <w:rPr>
                <w:rFonts w:ascii="Arial" w:hAnsi="Arial" w:cs="Arial"/>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062C8AF" w14:textId="77777777" w:rsidR="00360F8F" w:rsidRPr="00D94FA5" w:rsidRDefault="00360F8F" w:rsidP="007E6107">
            <w:pPr>
              <w:suppressAutoHyphens/>
              <w:autoSpaceDN w:val="0"/>
              <w:textAlignment w:val="baseline"/>
              <w:rPr>
                <w:rFonts w:ascii="Arial" w:hAnsi="Arial" w:cs="Arial"/>
                <w:sz w:val="18"/>
                <w:szCs w:val="18"/>
              </w:rPr>
            </w:pPr>
          </w:p>
        </w:tc>
      </w:tr>
      <w:tr w:rsidR="00360F8F" w:rsidRPr="00D94FA5" w14:paraId="3AA67B40" w14:textId="77777777" w:rsidTr="007E6107">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F73099C" w14:textId="77777777" w:rsidR="00360F8F" w:rsidRPr="00D94FA5" w:rsidRDefault="00360F8F" w:rsidP="007E6107">
            <w:pPr>
              <w:suppressAutoHyphens/>
              <w:autoSpaceDN w:val="0"/>
              <w:textAlignment w:val="baseline"/>
              <w:rPr>
                <w:rFonts w:ascii="Arial" w:hAnsi="Arial" w:cs="Arial"/>
                <w:sz w:val="18"/>
                <w:szCs w:val="18"/>
              </w:rPr>
            </w:pPr>
            <w:r w:rsidRPr="00235377">
              <w:rPr>
                <w:rFonts w:ascii="Arial" w:hAnsi="Arial" w:cs="Arial"/>
                <w:b/>
                <w:i/>
                <w:sz w:val="18"/>
                <w:szCs w:val="18"/>
              </w:rPr>
              <w:t>Marca, modelo y país de Origen:</w:t>
            </w:r>
            <w:r>
              <w:rPr>
                <w:rFonts w:ascii="Arial" w:hAnsi="Arial" w:cs="Arial"/>
                <w:sz w:val="18"/>
                <w:szCs w:val="18"/>
              </w:rPr>
              <w:t xml:space="preserve"> El proponente deberá indicar la marca, modelo y país de origen de los bienes ofertados.</w:t>
            </w:r>
          </w:p>
        </w:tc>
        <w:tc>
          <w:tcPr>
            <w:tcW w:w="4240" w:type="dxa"/>
            <w:tcBorders>
              <w:top w:val="single" w:sz="4" w:space="0" w:color="000000"/>
              <w:left w:val="single" w:sz="4" w:space="0" w:color="000000"/>
              <w:bottom w:val="single" w:sz="4" w:space="0" w:color="auto"/>
              <w:right w:val="single" w:sz="4" w:space="0" w:color="000000"/>
            </w:tcBorders>
          </w:tcPr>
          <w:p w14:paraId="6B446A14" w14:textId="77777777" w:rsidR="00360F8F" w:rsidRPr="00EA33CC" w:rsidRDefault="00360F8F" w:rsidP="007E6107">
            <w:pPr>
              <w:suppressAutoHyphens/>
              <w:autoSpaceDN w:val="0"/>
              <w:textAlignment w:val="baseline"/>
              <w:rPr>
                <w:rFonts w:ascii="Arial" w:hAnsi="Arial" w:cs="Arial"/>
                <w:b/>
                <w:sz w:val="18"/>
                <w:szCs w:val="18"/>
              </w:rPr>
            </w:pPr>
            <w:r w:rsidRPr="00EA33CC">
              <w:rPr>
                <w:rFonts w:ascii="Arial" w:hAnsi="Arial" w:cs="Arial"/>
                <w:b/>
                <w:sz w:val="18"/>
                <w:szCs w:val="18"/>
              </w:rPr>
              <w:t>Marca/modelo</w:t>
            </w:r>
          </w:p>
        </w:tc>
      </w:tr>
      <w:tr w:rsidR="00360F8F" w:rsidRPr="00D94FA5" w14:paraId="54BD821D" w14:textId="77777777" w:rsidTr="007E6107">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31500" w14:textId="77777777" w:rsidR="00360F8F" w:rsidRPr="00D94FA5" w:rsidRDefault="00360F8F" w:rsidP="007E6107">
            <w:pPr>
              <w:suppressAutoHyphens/>
              <w:autoSpaceDN w:val="0"/>
              <w:textAlignment w:val="baseline"/>
              <w:rPr>
                <w:rFonts w:ascii="Arial" w:hAnsi="Arial" w:cs="Arial"/>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FD9772A" w14:textId="77777777" w:rsidR="00360F8F" w:rsidRPr="00EA33CC" w:rsidRDefault="00360F8F" w:rsidP="007E6107">
            <w:pPr>
              <w:suppressAutoHyphens/>
              <w:autoSpaceDN w:val="0"/>
              <w:textAlignment w:val="baseline"/>
              <w:rPr>
                <w:rFonts w:ascii="Arial" w:hAnsi="Arial" w:cs="Arial"/>
                <w:b/>
                <w:sz w:val="18"/>
                <w:szCs w:val="18"/>
              </w:rPr>
            </w:pPr>
            <w:r w:rsidRPr="00EA33CC">
              <w:rPr>
                <w:rFonts w:ascii="Arial" w:hAnsi="Arial" w:cs="Arial"/>
                <w:b/>
                <w:sz w:val="18"/>
                <w:szCs w:val="18"/>
              </w:rPr>
              <w:t>País de Origen</w:t>
            </w:r>
          </w:p>
        </w:tc>
      </w:tr>
    </w:tbl>
    <w:p w14:paraId="5F2D4292" w14:textId="77777777" w:rsidR="00140566" w:rsidRDefault="00140566" w:rsidP="0088292F">
      <w:pPr>
        <w:jc w:val="center"/>
        <w:rPr>
          <w:rFonts w:ascii="Tahoma" w:hAnsi="Tahoma" w:cs="Tahoma"/>
          <w:b/>
          <w:bCs/>
        </w:rPr>
      </w:pPr>
    </w:p>
    <w:p w14:paraId="6F011FBB" w14:textId="77777777" w:rsidR="00360F8F" w:rsidRDefault="00360F8F" w:rsidP="00360F8F">
      <w:pPr>
        <w:ind w:left="-567" w:right="49"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665FB8D9" w14:textId="77777777" w:rsidR="00140566" w:rsidRDefault="00140566" w:rsidP="0088292F">
      <w:pPr>
        <w:jc w:val="center"/>
        <w:rPr>
          <w:rFonts w:ascii="Tahoma" w:hAnsi="Tahoma" w:cs="Tahoma"/>
          <w:b/>
          <w:bCs/>
        </w:rPr>
      </w:pPr>
    </w:p>
    <w:p w14:paraId="0143468F" w14:textId="77777777" w:rsidR="00140566" w:rsidRDefault="00140566" w:rsidP="0088292F">
      <w:pPr>
        <w:jc w:val="center"/>
        <w:rPr>
          <w:rFonts w:ascii="Tahoma" w:hAnsi="Tahoma" w:cs="Tahoma"/>
          <w:b/>
          <w:bCs/>
        </w:rPr>
      </w:pPr>
    </w:p>
    <w:p w14:paraId="0CF69ABE" w14:textId="77777777" w:rsidR="00140566" w:rsidRDefault="00140566" w:rsidP="0088292F">
      <w:pPr>
        <w:jc w:val="center"/>
        <w:rPr>
          <w:rFonts w:ascii="Tahoma" w:hAnsi="Tahoma" w:cs="Tahoma"/>
          <w:b/>
          <w:bCs/>
        </w:rPr>
      </w:pPr>
    </w:p>
    <w:p w14:paraId="6B9B26BD" w14:textId="77777777" w:rsidR="00140566" w:rsidRDefault="00140566" w:rsidP="0088292F">
      <w:pPr>
        <w:jc w:val="center"/>
        <w:rPr>
          <w:rFonts w:ascii="Tahoma" w:hAnsi="Tahoma" w:cs="Tahoma"/>
          <w:b/>
          <w:bCs/>
        </w:rPr>
      </w:pPr>
    </w:p>
    <w:p w14:paraId="3A2A2373" w14:textId="77777777" w:rsidR="00140566" w:rsidRDefault="00140566" w:rsidP="0088292F">
      <w:pPr>
        <w:jc w:val="center"/>
        <w:rPr>
          <w:rFonts w:ascii="Tahoma" w:hAnsi="Tahoma" w:cs="Tahoma"/>
          <w:b/>
          <w:bCs/>
        </w:rPr>
      </w:pPr>
    </w:p>
    <w:p w14:paraId="7D9EBB87" w14:textId="77777777" w:rsidR="00140566" w:rsidRDefault="00140566" w:rsidP="0088292F">
      <w:pPr>
        <w:jc w:val="center"/>
        <w:rPr>
          <w:rFonts w:ascii="Tahoma" w:hAnsi="Tahoma" w:cs="Tahoma"/>
          <w:b/>
          <w:bCs/>
        </w:rPr>
      </w:pPr>
      <w:bookmarkStart w:id="1" w:name="_GoBack"/>
      <w:bookmarkEnd w:id="1"/>
    </w:p>
    <w:p w14:paraId="4D8D388E" w14:textId="77777777" w:rsidR="00140566" w:rsidRDefault="00140566" w:rsidP="0088292F">
      <w:pPr>
        <w:jc w:val="center"/>
        <w:rPr>
          <w:rFonts w:ascii="Tahoma" w:hAnsi="Tahoma" w:cs="Tahoma"/>
          <w:b/>
          <w:bCs/>
        </w:rPr>
      </w:pPr>
    </w:p>
    <w:p w14:paraId="3DBF8C02" w14:textId="77777777" w:rsidR="00140566" w:rsidRDefault="00140566" w:rsidP="0088292F">
      <w:pPr>
        <w:jc w:val="center"/>
        <w:rPr>
          <w:rFonts w:ascii="Tahoma" w:hAnsi="Tahoma" w:cs="Tahoma"/>
          <w:b/>
          <w:bCs/>
        </w:rPr>
      </w:pPr>
    </w:p>
    <w:p w14:paraId="786AFC32" w14:textId="77777777" w:rsidR="00140566" w:rsidRDefault="00140566" w:rsidP="0088292F">
      <w:pPr>
        <w:jc w:val="center"/>
        <w:rPr>
          <w:rFonts w:ascii="Tahoma" w:hAnsi="Tahoma" w:cs="Tahoma"/>
          <w:b/>
          <w:bCs/>
        </w:rPr>
      </w:pPr>
    </w:p>
    <w:p w14:paraId="3B59F157" w14:textId="77777777" w:rsidR="00140566" w:rsidRDefault="00140566" w:rsidP="0088292F">
      <w:pPr>
        <w:jc w:val="center"/>
        <w:rPr>
          <w:rFonts w:ascii="Tahoma" w:hAnsi="Tahoma" w:cs="Tahoma"/>
          <w:b/>
          <w:bCs/>
        </w:rPr>
      </w:pPr>
    </w:p>
    <w:p w14:paraId="048C7518" w14:textId="77777777" w:rsidR="00140566" w:rsidRDefault="00140566" w:rsidP="0088292F">
      <w:pPr>
        <w:jc w:val="center"/>
        <w:rPr>
          <w:rFonts w:ascii="Tahoma" w:hAnsi="Tahoma" w:cs="Tahoma"/>
          <w:b/>
          <w:bCs/>
        </w:rPr>
      </w:pPr>
    </w:p>
    <w:p w14:paraId="1B74CF12" w14:textId="77777777" w:rsidR="00140566" w:rsidRDefault="00140566" w:rsidP="0088292F">
      <w:pPr>
        <w:jc w:val="center"/>
        <w:rPr>
          <w:rFonts w:ascii="Tahoma" w:hAnsi="Tahoma" w:cs="Tahoma"/>
          <w:b/>
          <w:bCs/>
        </w:rPr>
      </w:pPr>
    </w:p>
    <w:p w14:paraId="6B38A59A" w14:textId="77777777" w:rsidR="00140566" w:rsidRDefault="00140566" w:rsidP="0088292F">
      <w:pPr>
        <w:jc w:val="center"/>
        <w:rPr>
          <w:rFonts w:ascii="Tahoma" w:hAnsi="Tahoma" w:cs="Tahoma"/>
          <w:b/>
          <w:bCs/>
        </w:rPr>
      </w:pPr>
    </w:p>
    <w:p w14:paraId="7735EA65" w14:textId="77777777" w:rsidR="00140566" w:rsidRDefault="00140566" w:rsidP="0088292F">
      <w:pPr>
        <w:jc w:val="center"/>
        <w:rPr>
          <w:rFonts w:ascii="Tahoma" w:hAnsi="Tahoma" w:cs="Tahoma"/>
          <w:b/>
          <w:bCs/>
        </w:rPr>
      </w:pPr>
    </w:p>
    <w:p w14:paraId="6A6E22CB" w14:textId="77777777" w:rsidR="00140566" w:rsidRDefault="00140566" w:rsidP="0088292F">
      <w:pPr>
        <w:jc w:val="center"/>
        <w:rPr>
          <w:rFonts w:ascii="Tahoma" w:hAnsi="Tahoma" w:cs="Tahoma"/>
          <w:b/>
          <w:bCs/>
        </w:rPr>
      </w:pPr>
    </w:p>
    <w:p w14:paraId="1E39BA90" w14:textId="77777777" w:rsidR="00140566" w:rsidRDefault="00140566" w:rsidP="0088292F">
      <w:pPr>
        <w:jc w:val="center"/>
        <w:rPr>
          <w:rFonts w:ascii="Tahoma" w:hAnsi="Tahoma" w:cs="Tahoma"/>
          <w:b/>
          <w:bCs/>
        </w:rPr>
      </w:pPr>
    </w:p>
    <w:p w14:paraId="27B6E09C" w14:textId="77777777" w:rsidR="00140566" w:rsidRDefault="00140566" w:rsidP="0088292F">
      <w:pPr>
        <w:jc w:val="center"/>
        <w:rPr>
          <w:rFonts w:ascii="Tahoma" w:hAnsi="Tahoma" w:cs="Tahoma"/>
          <w:b/>
          <w:bCs/>
        </w:rPr>
      </w:pPr>
    </w:p>
    <w:p w14:paraId="2DD3804A" w14:textId="77777777" w:rsidR="00140566" w:rsidRDefault="00140566" w:rsidP="0088292F">
      <w:pPr>
        <w:jc w:val="center"/>
        <w:rPr>
          <w:rFonts w:ascii="Tahoma" w:hAnsi="Tahoma" w:cs="Tahoma"/>
          <w:b/>
          <w:bCs/>
        </w:rPr>
      </w:pPr>
    </w:p>
    <w:p w14:paraId="25ED5287" w14:textId="77777777" w:rsidR="00140566" w:rsidRDefault="00140566" w:rsidP="0088292F">
      <w:pPr>
        <w:jc w:val="center"/>
        <w:rPr>
          <w:rFonts w:ascii="Tahoma" w:hAnsi="Tahoma" w:cs="Tahoma"/>
          <w:b/>
          <w:bCs/>
        </w:rPr>
      </w:pPr>
    </w:p>
    <w:p w14:paraId="1C83CF00" w14:textId="77777777" w:rsidR="00140566" w:rsidRDefault="00140566" w:rsidP="0088292F">
      <w:pPr>
        <w:jc w:val="center"/>
        <w:rPr>
          <w:rFonts w:ascii="Tahoma" w:hAnsi="Tahoma" w:cs="Tahoma"/>
          <w:b/>
          <w:bCs/>
        </w:rPr>
      </w:pPr>
    </w:p>
    <w:p w14:paraId="07A8F132" w14:textId="77777777" w:rsidR="00140566" w:rsidRDefault="00140566" w:rsidP="0088292F">
      <w:pPr>
        <w:jc w:val="center"/>
        <w:rPr>
          <w:rFonts w:ascii="Tahoma" w:hAnsi="Tahoma" w:cs="Tahoma"/>
          <w:b/>
          <w:bCs/>
        </w:rPr>
      </w:pPr>
    </w:p>
    <w:p w14:paraId="7739B57F" w14:textId="77777777" w:rsidR="00140566" w:rsidRDefault="00140566" w:rsidP="0088292F">
      <w:pPr>
        <w:jc w:val="center"/>
        <w:rPr>
          <w:rFonts w:ascii="Tahoma" w:hAnsi="Tahoma" w:cs="Tahoma"/>
          <w:b/>
          <w:bCs/>
        </w:rPr>
      </w:pPr>
    </w:p>
    <w:p w14:paraId="7BF4BB06" w14:textId="77777777" w:rsidR="00140566" w:rsidRDefault="00140566" w:rsidP="0088292F">
      <w:pPr>
        <w:jc w:val="center"/>
        <w:rPr>
          <w:rFonts w:ascii="Tahoma" w:hAnsi="Tahoma" w:cs="Tahoma"/>
          <w:b/>
          <w:bCs/>
        </w:rPr>
      </w:pPr>
    </w:p>
    <w:p w14:paraId="76B7D8FA" w14:textId="77777777" w:rsidR="00140566" w:rsidRDefault="00140566" w:rsidP="0088292F">
      <w:pPr>
        <w:jc w:val="center"/>
        <w:rPr>
          <w:rFonts w:ascii="Tahoma" w:hAnsi="Tahoma" w:cs="Tahoma"/>
          <w:b/>
          <w:bCs/>
        </w:rPr>
      </w:pPr>
    </w:p>
    <w:p w14:paraId="060BDC25" w14:textId="77777777" w:rsidR="00140566" w:rsidRDefault="00140566" w:rsidP="0088292F">
      <w:pPr>
        <w:jc w:val="center"/>
        <w:rPr>
          <w:rFonts w:ascii="Tahoma" w:hAnsi="Tahoma" w:cs="Tahoma"/>
          <w:b/>
          <w:bCs/>
        </w:rPr>
      </w:pPr>
    </w:p>
    <w:p w14:paraId="10092B85" w14:textId="77777777" w:rsidR="00140566" w:rsidRDefault="00140566" w:rsidP="0088292F">
      <w:pPr>
        <w:jc w:val="center"/>
        <w:rPr>
          <w:rFonts w:ascii="Tahoma" w:hAnsi="Tahoma" w:cs="Tahoma"/>
          <w:b/>
          <w:bCs/>
        </w:rPr>
      </w:pPr>
    </w:p>
    <w:p w14:paraId="4AD74A02" w14:textId="77777777" w:rsidR="00140566" w:rsidRDefault="00140566" w:rsidP="0088292F">
      <w:pPr>
        <w:jc w:val="center"/>
        <w:rPr>
          <w:rFonts w:ascii="Tahoma" w:hAnsi="Tahoma" w:cs="Tahoma"/>
          <w:b/>
          <w:bCs/>
        </w:rPr>
      </w:pPr>
    </w:p>
    <w:p w14:paraId="403F0D83" w14:textId="77777777" w:rsidR="00140566" w:rsidRDefault="00140566" w:rsidP="0088292F">
      <w:pPr>
        <w:jc w:val="center"/>
        <w:rPr>
          <w:rFonts w:ascii="Tahoma" w:hAnsi="Tahoma" w:cs="Tahoma"/>
          <w:b/>
          <w:bCs/>
        </w:rPr>
      </w:pPr>
    </w:p>
    <w:p w14:paraId="4DF62BD0" w14:textId="77777777" w:rsidR="00140566" w:rsidRDefault="00140566" w:rsidP="0088292F">
      <w:pPr>
        <w:jc w:val="center"/>
        <w:rPr>
          <w:rFonts w:ascii="Tahoma" w:hAnsi="Tahoma" w:cs="Tahoma"/>
          <w:b/>
          <w:bCs/>
        </w:rPr>
      </w:pPr>
    </w:p>
    <w:p w14:paraId="77FBA081" w14:textId="77777777" w:rsidR="00140566" w:rsidRDefault="00140566" w:rsidP="0088292F">
      <w:pPr>
        <w:jc w:val="center"/>
        <w:rPr>
          <w:rFonts w:ascii="Tahoma" w:hAnsi="Tahoma" w:cs="Tahoma"/>
          <w:b/>
          <w:bCs/>
        </w:rPr>
      </w:pPr>
    </w:p>
    <w:p w14:paraId="0B495BD1" w14:textId="77777777" w:rsidR="00140566" w:rsidRDefault="00140566" w:rsidP="0088292F">
      <w:pPr>
        <w:jc w:val="center"/>
        <w:rPr>
          <w:rFonts w:ascii="Tahoma" w:hAnsi="Tahoma" w:cs="Tahoma"/>
          <w:b/>
          <w:bCs/>
        </w:rPr>
      </w:pPr>
    </w:p>
    <w:p w14:paraId="18542A95" w14:textId="77777777" w:rsidR="00140566" w:rsidRDefault="00140566" w:rsidP="0088292F">
      <w:pPr>
        <w:jc w:val="center"/>
        <w:rPr>
          <w:rFonts w:ascii="Tahoma" w:hAnsi="Tahoma" w:cs="Tahoma"/>
          <w:b/>
          <w:bCs/>
        </w:rPr>
      </w:pPr>
    </w:p>
    <w:p w14:paraId="6FF25ECF" w14:textId="77777777" w:rsidR="00140566" w:rsidRDefault="00140566" w:rsidP="0088292F">
      <w:pPr>
        <w:jc w:val="center"/>
        <w:rPr>
          <w:rFonts w:ascii="Tahoma" w:hAnsi="Tahoma" w:cs="Tahoma"/>
          <w:b/>
          <w:bCs/>
        </w:rPr>
      </w:pPr>
    </w:p>
    <w:p w14:paraId="402C0C62" w14:textId="77777777" w:rsidR="00140566" w:rsidRDefault="00140566" w:rsidP="0088292F">
      <w:pPr>
        <w:jc w:val="center"/>
        <w:rPr>
          <w:rFonts w:ascii="Tahoma" w:hAnsi="Tahoma" w:cs="Tahoma"/>
          <w:b/>
          <w:bCs/>
        </w:rPr>
      </w:pPr>
    </w:p>
    <w:p w14:paraId="5CC09B8A" w14:textId="77777777" w:rsidR="00701832" w:rsidRDefault="00701832" w:rsidP="0088292F">
      <w:pPr>
        <w:jc w:val="center"/>
        <w:rPr>
          <w:rFonts w:ascii="Tahoma" w:hAnsi="Tahoma" w:cs="Tahoma"/>
          <w:b/>
          <w:bCs/>
        </w:rPr>
      </w:pPr>
    </w:p>
    <w:p w14:paraId="74E3D5B4" w14:textId="77777777" w:rsidR="00140566" w:rsidRDefault="00140566" w:rsidP="0088292F">
      <w:pPr>
        <w:jc w:val="center"/>
        <w:rPr>
          <w:rFonts w:ascii="Tahoma" w:hAnsi="Tahoma" w:cs="Tahoma"/>
          <w:b/>
          <w:bCs/>
        </w:rPr>
      </w:pPr>
    </w:p>
    <w:p w14:paraId="638A4CE1" w14:textId="77777777" w:rsidR="00140566" w:rsidRDefault="00140566" w:rsidP="0088292F">
      <w:pPr>
        <w:jc w:val="center"/>
        <w:rPr>
          <w:rFonts w:ascii="Tahoma" w:hAnsi="Tahoma" w:cs="Tahoma"/>
          <w:b/>
          <w:bCs/>
        </w:rPr>
      </w:pPr>
    </w:p>
    <w:p w14:paraId="3B9C9730" w14:textId="77777777" w:rsidR="00AB0BD8" w:rsidRDefault="00AB0BD8" w:rsidP="00374FC3">
      <w:pPr>
        <w:jc w:val="center"/>
        <w:rPr>
          <w:rFonts w:ascii="Verdana" w:hAnsi="Verdana" w:cs="Arial"/>
          <w:b/>
          <w:sz w:val="18"/>
          <w:szCs w:val="18"/>
        </w:rPr>
      </w:pPr>
    </w:p>
    <w:bookmarkEnd w:id="0"/>
    <w:p w14:paraId="0160E90E" w14:textId="77777777" w:rsidR="00AB0BD8" w:rsidRDefault="00AB0BD8" w:rsidP="00374FC3">
      <w:pPr>
        <w:jc w:val="center"/>
        <w:rPr>
          <w:rFonts w:ascii="Verdana" w:hAnsi="Verdana" w:cs="Arial"/>
          <w:b/>
          <w:sz w:val="18"/>
          <w:szCs w:val="18"/>
        </w:rPr>
      </w:pPr>
    </w:p>
    <w:sectPr w:rsidR="00AB0BD8" w:rsidSect="0088292F">
      <w:headerReference w:type="default" r:id="rId12"/>
      <w:pgSz w:w="12240" w:h="15840"/>
      <w:pgMar w:top="1418"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7F92" w14:textId="77777777" w:rsidR="001E68CB" w:rsidRDefault="001E68CB">
      <w:r>
        <w:separator/>
      </w:r>
    </w:p>
  </w:endnote>
  <w:endnote w:type="continuationSeparator" w:id="0">
    <w:p w14:paraId="46D1D999" w14:textId="77777777" w:rsidR="001E68CB" w:rsidRDefault="001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7E6107" w:rsidRPr="007122E2" w:rsidRDefault="007E6107">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F4564">
      <w:rPr>
        <w:rFonts w:ascii="Verdana" w:hAnsi="Verdana"/>
        <w:noProof/>
        <w:sz w:val="18"/>
        <w:szCs w:val="18"/>
      </w:rPr>
      <w:t>11</w:t>
    </w:r>
    <w:r w:rsidRPr="007122E2">
      <w:rPr>
        <w:rFonts w:ascii="Verdana" w:hAnsi="Verdana"/>
        <w:sz w:val="18"/>
        <w:szCs w:val="18"/>
      </w:rPr>
      <w:fldChar w:fldCharType="end"/>
    </w:r>
  </w:p>
  <w:p w14:paraId="52F6297E" w14:textId="77777777" w:rsidR="007E6107" w:rsidRDefault="007E6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441A" w14:textId="77777777" w:rsidR="001E68CB" w:rsidRDefault="001E68CB">
      <w:r>
        <w:separator/>
      </w:r>
    </w:p>
  </w:footnote>
  <w:footnote w:type="continuationSeparator" w:id="0">
    <w:p w14:paraId="139205C8" w14:textId="77777777" w:rsidR="001E68CB" w:rsidRDefault="001E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58EE369C" w:rsidR="007E6107" w:rsidRPr="00090424" w:rsidRDefault="0001310D"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7E6107" w:rsidRPr="00DA4E9D" w:rsidRDefault="007E6107">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7E6107" w:rsidRPr="00090424" w:rsidRDefault="007E6107">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7E6107" w:rsidRPr="00855EEB" w:rsidRDefault="007E6107">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7"/>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39"/>
  </w:num>
  <w:num w:numId="26">
    <w:abstractNumId w:val="21"/>
  </w:num>
  <w:num w:numId="27">
    <w:abstractNumId w:val="38"/>
  </w:num>
  <w:num w:numId="28">
    <w:abstractNumId w:val="9"/>
  </w:num>
  <w:num w:numId="29">
    <w:abstractNumId w:val="12"/>
  </w:num>
  <w:num w:numId="30">
    <w:abstractNumId w:val="14"/>
  </w:num>
  <w:num w:numId="31">
    <w:abstractNumId w:val="0"/>
  </w:num>
  <w:num w:numId="32">
    <w:abstractNumId w:val="33"/>
  </w:num>
  <w:num w:numId="33">
    <w:abstractNumId w:val="42"/>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0"/>
  </w:num>
  <w:num w:numId="41">
    <w:abstractNumId w:val="25"/>
  </w:num>
  <w:num w:numId="42">
    <w:abstractNumId w:val="3"/>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10D"/>
    <w:rsid w:val="00013CD4"/>
    <w:rsid w:val="00014110"/>
    <w:rsid w:val="0001413B"/>
    <w:rsid w:val="0001453D"/>
    <w:rsid w:val="0001493C"/>
    <w:rsid w:val="00014980"/>
    <w:rsid w:val="00015391"/>
    <w:rsid w:val="00015395"/>
    <w:rsid w:val="00017815"/>
    <w:rsid w:val="00017B24"/>
    <w:rsid w:val="00017D1A"/>
    <w:rsid w:val="00017E63"/>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6816"/>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929"/>
    <w:rsid w:val="00061CDE"/>
    <w:rsid w:val="00062533"/>
    <w:rsid w:val="00062CAE"/>
    <w:rsid w:val="00063CE9"/>
    <w:rsid w:val="000642CE"/>
    <w:rsid w:val="00064B4D"/>
    <w:rsid w:val="000650E5"/>
    <w:rsid w:val="00065374"/>
    <w:rsid w:val="00066454"/>
    <w:rsid w:val="00067A06"/>
    <w:rsid w:val="00067DDF"/>
    <w:rsid w:val="000700AD"/>
    <w:rsid w:val="00071407"/>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448"/>
    <w:rsid w:val="000D2C2B"/>
    <w:rsid w:val="000D446B"/>
    <w:rsid w:val="000D6B4A"/>
    <w:rsid w:val="000D74A8"/>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32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41D3"/>
    <w:rsid w:val="001252D5"/>
    <w:rsid w:val="0012530F"/>
    <w:rsid w:val="00125919"/>
    <w:rsid w:val="00125C15"/>
    <w:rsid w:val="00125E87"/>
    <w:rsid w:val="001269A6"/>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566"/>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37BB"/>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081"/>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3031"/>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5F6"/>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A4C"/>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4697"/>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8CB"/>
    <w:rsid w:val="001E6D20"/>
    <w:rsid w:val="001E75BF"/>
    <w:rsid w:val="001E7F6D"/>
    <w:rsid w:val="001F1150"/>
    <w:rsid w:val="001F11EF"/>
    <w:rsid w:val="001F1539"/>
    <w:rsid w:val="001F2571"/>
    <w:rsid w:val="001F2691"/>
    <w:rsid w:val="001F2BDB"/>
    <w:rsid w:val="001F35C6"/>
    <w:rsid w:val="001F4CAD"/>
    <w:rsid w:val="001F4D50"/>
    <w:rsid w:val="001F4EA6"/>
    <w:rsid w:val="001F5FF5"/>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5377"/>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890"/>
    <w:rsid w:val="00254A19"/>
    <w:rsid w:val="002554AA"/>
    <w:rsid w:val="00255D2C"/>
    <w:rsid w:val="00255DCA"/>
    <w:rsid w:val="002567BA"/>
    <w:rsid w:val="0025683C"/>
    <w:rsid w:val="00256A82"/>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1F47"/>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DA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46D"/>
    <w:rsid w:val="0030390F"/>
    <w:rsid w:val="003041E7"/>
    <w:rsid w:val="00304765"/>
    <w:rsid w:val="00305825"/>
    <w:rsid w:val="003062B0"/>
    <w:rsid w:val="0030648E"/>
    <w:rsid w:val="00307DAB"/>
    <w:rsid w:val="0031078C"/>
    <w:rsid w:val="003114D1"/>
    <w:rsid w:val="003116C5"/>
    <w:rsid w:val="0031287E"/>
    <w:rsid w:val="0031421A"/>
    <w:rsid w:val="00314863"/>
    <w:rsid w:val="00314CE1"/>
    <w:rsid w:val="003150BB"/>
    <w:rsid w:val="003159E3"/>
    <w:rsid w:val="00315ADD"/>
    <w:rsid w:val="00315C0E"/>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28D"/>
    <w:rsid w:val="00341372"/>
    <w:rsid w:val="003418E5"/>
    <w:rsid w:val="00341C4F"/>
    <w:rsid w:val="00341DA1"/>
    <w:rsid w:val="00342034"/>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0F8F"/>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87182"/>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7A4"/>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19E"/>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1394"/>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0B46"/>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AF6"/>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97A"/>
    <w:rsid w:val="00461B73"/>
    <w:rsid w:val="00461C81"/>
    <w:rsid w:val="00462001"/>
    <w:rsid w:val="00462174"/>
    <w:rsid w:val="0046265F"/>
    <w:rsid w:val="004627D6"/>
    <w:rsid w:val="004629D8"/>
    <w:rsid w:val="0046316F"/>
    <w:rsid w:val="004631F2"/>
    <w:rsid w:val="004642D3"/>
    <w:rsid w:val="00464D47"/>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5B97"/>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557"/>
    <w:rsid w:val="004B08D8"/>
    <w:rsid w:val="004B1421"/>
    <w:rsid w:val="004B1DAF"/>
    <w:rsid w:val="004B2377"/>
    <w:rsid w:val="004B3095"/>
    <w:rsid w:val="004B3489"/>
    <w:rsid w:val="004B5720"/>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747"/>
    <w:rsid w:val="004D0D2D"/>
    <w:rsid w:val="004D1606"/>
    <w:rsid w:val="004D1CD5"/>
    <w:rsid w:val="004D1E80"/>
    <w:rsid w:val="004D27EF"/>
    <w:rsid w:val="004D4344"/>
    <w:rsid w:val="004D4B94"/>
    <w:rsid w:val="004D4E70"/>
    <w:rsid w:val="004D5318"/>
    <w:rsid w:val="004D59BC"/>
    <w:rsid w:val="004D5E0C"/>
    <w:rsid w:val="004D7132"/>
    <w:rsid w:val="004D7286"/>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66D"/>
    <w:rsid w:val="004E5D52"/>
    <w:rsid w:val="004E5F46"/>
    <w:rsid w:val="004E682B"/>
    <w:rsid w:val="004E6E43"/>
    <w:rsid w:val="004E6FE9"/>
    <w:rsid w:val="004E72F7"/>
    <w:rsid w:val="004E7983"/>
    <w:rsid w:val="004F050A"/>
    <w:rsid w:val="004F109D"/>
    <w:rsid w:val="004F1A41"/>
    <w:rsid w:val="004F1FDC"/>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2A2E"/>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1D2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4BB"/>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A2"/>
    <w:rsid w:val="005C2BB0"/>
    <w:rsid w:val="005C2D6B"/>
    <w:rsid w:val="005C3C5B"/>
    <w:rsid w:val="005C3E7F"/>
    <w:rsid w:val="005C4338"/>
    <w:rsid w:val="005C4D86"/>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1C02"/>
    <w:rsid w:val="0060270B"/>
    <w:rsid w:val="00603887"/>
    <w:rsid w:val="006038D2"/>
    <w:rsid w:val="0060455E"/>
    <w:rsid w:val="006048A1"/>
    <w:rsid w:val="00605AD0"/>
    <w:rsid w:val="00605AD7"/>
    <w:rsid w:val="00605B5A"/>
    <w:rsid w:val="00605FB2"/>
    <w:rsid w:val="006063A0"/>
    <w:rsid w:val="00606540"/>
    <w:rsid w:val="006066B1"/>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70"/>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006"/>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611"/>
    <w:rsid w:val="006A3B96"/>
    <w:rsid w:val="006A4402"/>
    <w:rsid w:val="006A4627"/>
    <w:rsid w:val="006A4ABC"/>
    <w:rsid w:val="006A5707"/>
    <w:rsid w:val="006A677D"/>
    <w:rsid w:val="006A6A3A"/>
    <w:rsid w:val="006A72B9"/>
    <w:rsid w:val="006B04B0"/>
    <w:rsid w:val="006B1577"/>
    <w:rsid w:val="006B30C9"/>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2CC8"/>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704"/>
    <w:rsid w:val="00701832"/>
    <w:rsid w:val="007019C0"/>
    <w:rsid w:val="0070204C"/>
    <w:rsid w:val="00702A68"/>
    <w:rsid w:val="00702D0D"/>
    <w:rsid w:val="00702D16"/>
    <w:rsid w:val="00702E88"/>
    <w:rsid w:val="00703B74"/>
    <w:rsid w:val="00703D82"/>
    <w:rsid w:val="007051AB"/>
    <w:rsid w:val="007058B8"/>
    <w:rsid w:val="007063FD"/>
    <w:rsid w:val="00707157"/>
    <w:rsid w:val="00707D45"/>
    <w:rsid w:val="00711AEA"/>
    <w:rsid w:val="00712137"/>
    <w:rsid w:val="00712E0D"/>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43BE"/>
    <w:rsid w:val="007351EE"/>
    <w:rsid w:val="00735995"/>
    <w:rsid w:val="00735E17"/>
    <w:rsid w:val="007366AA"/>
    <w:rsid w:val="0073682A"/>
    <w:rsid w:val="007379BF"/>
    <w:rsid w:val="007425EF"/>
    <w:rsid w:val="00742AB1"/>
    <w:rsid w:val="007432AD"/>
    <w:rsid w:val="00743872"/>
    <w:rsid w:val="00744453"/>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9E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68C9"/>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2DC"/>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040"/>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3F43"/>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107"/>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060"/>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24B"/>
    <w:rsid w:val="00835B03"/>
    <w:rsid w:val="00835BAD"/>
    <w:rsid w:val="008375B5"/>
    <w:rsid w:val="0083771B"/>
    <w:rsid w:val="008406A6"/>
    <w:rsid w:val="0084073E"/>
    <w:rsid w:val="00840B38"/>
    <w:rsid w:val="008412B5"/>
    <w:rsid w:val="0084130F"/>
    <w:rsid w:val="00841A1E"/>
    <w:rsid w:val="00842596"/>
    <w:rsid w:val="00842666"/>
    <w:rsid w:val="008441B8"/>
    <w:rsid w:val="008441EC"/>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93B"/>
    <w:rsid w:val="00856B78"/>
    <w:rsid w:val="00856F9F"/>
    <w:rsid w:val="00857268"/>
    <w:rsid w:val="008579B9"/>
    <w:rsid w:val="008579FF"/>
    <w:rsid w:val="0086063D"/>
    <w:rsid w:val="0086066A"/>
    <w:rsid w:val="008606FD"/>
    <w:rsid w:val="00860C5C"/>
    <w:rsid w:val="00860DEE"/>
    <w:rsid w:val="00861362"/>
    <w:rsid w:val="008615A1"/>
    <w:rsid w:val="008619EA"/>
    <w:rsid w:val="008629BE"/>
    <w:rsid w:val="00862B2E"/>
    <w:rsid w:val="00862B96"/>
    <w:rsid w:val="00863CA6"/>
    <w:rsid w:val="00864780"/>
    <w:rsid w:val="00864AD0"/>
    <w:rsid w:val="00864C81"/>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BF7"/>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292F"/>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5919"/>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1AA8"/>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81B"/>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0E8E"/>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764"/>
    <w:rsid w:val="009618F8"/>
    <w:rsid w:val="00961916"/>
    <w:rsid w:val="009619CA"/>
    <w:rsid w:val="009628E0"/>
    <w:rsid w:val="00962D54"/>
    <w:rsid w:val="00962E29"/>
    <w:rsid w:val="00963006"/>
    <w:rsid w:val="0096347E"/>
    <w:rsid w:val="00963F00"/>
    <w:rsid w:val="00964557"/>
    <w:rsid w:val="009648C5"/>
    <w:rsid w:val="00965B62"/>
    <w:rsid w:val="00965BAC"/>
    <w:rsid w:val="00966807"/>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2BF9"/>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762"/>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597A"/>
    <w:rsid w:val="009D6084"/>
    <w:rsid w:val="009D6DEA"/>
    <w:rsid w:val="009D760F"/>
    <w:rsid w:val="009D7C5F"/>
    <w:rsid w:val="009E068B"/>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590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49E"/>
    <w:rsid w:val="00A278AB"/>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12C"/>
    <w:rsid w:val="00A87AA1"/>
    <w:rsid w:val="00A90780"/>
    <w:rsid w:val="00A91748"/>
    <w:rsid w:val="00A91B56"/>
    <w:rsid w:val="00A91BEA"/>
    <w:rsid w:val="00A92203"/>
    <w:rsid w:val="00A9228E"/>
    <w:rsid w:val="00A92C31"/>
    <w:rsid w:val="00A93A14"/>
    <w:rsid w:val="00A93B3B"/>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BD8"/>
    <w:rsid w:val="00AB0E4A"/>
    <w:rsid w:val="00AB0F9C"/>
    <w:rsid w:val="00AB1172"/>
    <w:rsid w:val="00AB143C"/>
    <w:rsid w:val="00AB1C32"/>
    <w:rsid w:val="00AB241E"/>
    <w:rsid w:val="00AB287D"/>
    <w:rsid w:val="00AB36B1"/>
    <w:rsid w:val="00AB3873"/>
    <w:rsid w:val="00AB3AC9"/>
    <w:rsid w:val="00AB3B53"/>
    <w:rsid w:val="00AB4C0C"/>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E6EB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532"/>
    <w:rsid w:val="00B40AFC"/>
    <w:rsid w:val="00B40C3A"/>
    <w:rsid w:val="00B4126D"/>
    <w:rsid w:val="00B4129A"/>
    <w:rsid w:val="00B4183B"/>
    <w:rsid w:val="00B41CE7"/>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57AD"/>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CF0"/>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564"/>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AB"/>
    <w:rsid w:val="00C070F4"/>
    <w:rsid w:val="00C07ECA"/>
    <w:rsid w:val="00C10578"/>
    <w:rsid w:val="00C11BA2"/>
    <w:rsid w:val="00C11D4D"/>
    <w:rsid w:val="00C14540"/>
    <w:rsid w:val="00C14A87"/>
    <w:rsid w:val="00C157F7"/>
    <w:rsid w:val="00C16325"/>
    <w:rsid w:val="00C1694E"/>
    <w:rsid w:val="00C16BAF"/>
    <w:rsid w:val="00C17068"/>
    <w:rsid w:val="00C20CC4"/>
    <w:rsid w:val="00C21DD8"/>
    <w:rsid w:val="00C2353B"/>
    <w:rsid w:val="00C23BA6"/>
    <w:rsid w:val="00C23E7B"/>
    <w:rsid w:val="00C246B9"/>
    <w:rsid w:val="00C24C82"/>
    <w:rsid w:val="00C24FB9"/>
    <w:rsid w:val="00C253B3"/>
    <w:rsid w:val="00C253F5"/>
    <w:rsid w:val="00C2556E"/>
    <w:rsid w:val="00C2629B"/>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3BE"/>
    <w:rsid w:val="00C56C88"/>
    <w:rsid w:val="00C5718A"/>
    <w:rsid w:val="00C60290"/>
    <w:rsid w:val="00C60779"/>
    <w:rsid w:val="00C62041"/>
    <w:rsid w:val="00C6214F"/>
    <w:rsid w:val="00C6291D"/>
    <w:rsid w:val="00C6325F"/>
    <w:rsid w:val="00C63A2B"/>
    <w:rsid w:val="00C63CF3"/>
    <w:rsid w:val="00C6484E"/>
    <w:rsid w:val="00C65A31"/>
    <w:rsid w:val="00C65D4C"/>
    <w:rsid w:val="00C66379"/>
    <w:rsid w:val="00C6698E"/>
    <w:rsid w:val="00C70C47"/>
    <w:rsid w:val="00C71591"/>
    <w:rsid w:val="00C71AA7"/>
    <w:rsid w:val="00C7250C"/>
    <w:rsid w:val="00C7344F"/>
    <w:rsid w:val="00C734E9"/>
    <w:rsid w:val="00C73680"/>
    <w:rsid w:val="00C739A0"/>
    <w:rsid w:val="00C73CAE"/>
    <w:rsid w:val="00C7417E"/>
    <w:rsid w:val="00C76720"/>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6CF3"/>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3FC8"/>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4D7A"/>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3FD3"/>
    <w:rsid w:val="00D240A0"/>
    <w:rsid w:val="00D24831"/>
    <w:rsid w:val="00D24B9E"/>
    <w:rsid w:val="00D257C0"/>
    <w:rsid w:val="00D25990"/>
    <w:rsid w:val="00D268FE"/>
    <w:rsid w:val="00D26E57"/>
    <w:rsid w:val="00D278E1"/>
    <w:rsid w:val="00D30044"/>
    <w:rsid w:val="00D3004F"/>
    <w:rsid w:val="00D30288"/>
    <w:rsid w:val="00D30373"/>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0D15"/>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08F6"/>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54"/>
    <w:rsid w:val="00DA747A"/>
    <w:rsid w:val="00DA74E2"/>
    <w:rsid w:val="00DB0AC8"/>
    <w:rsid w:val="00DB137D"/>
    <w:rsid w:val="00DB146E"/>
    <w:rsid w:val="00DB2C17"/>
    <w:rsid w:val="00DB2D25"/>
    <w:rsid w:val="00DB379C"/>
    <w:rsid w:val="00DB40DB"/>
    <w:rsid w:val="00DB4E23"/>
    <w:rsid w:val="00DB5DB5"/>
    <w:rsid w:val="00DC03E6"/>
    <w:rsid w:val="00DC11E7"/>
    <w:rsid w:val="00DC1622"/>
    <w:rsid w:val="00DC1D4E"/>
    <w:rsid w:val="00DC2C52"/>
    <w:rsid w:val="00DC3375"/>
    <w:rsid w:val="00DC3897"/>
    <w:rsid w:val="00DC4B54"/>
    <w:rsid w:val="00DC56B7"/>
    <w:rsid w:val="00DC7AC9"/>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D57"/>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1D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9E3"/>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DB1"/>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45EA"/>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3FDD"/>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111"/>
    <w:rsid w:val="00EC4578"/>
    <w:rsid w:val="00EC48C0"/>
    <w:rsid w:val="00EC4E10"/>
    <w:rsid w:val="00EC55CB"/>
    <w:rsid w:val="00EC584C"/>
    <w:rsid w:val="00EC76E2"/>
    <w:rsid w:val="00EC7837"/>
    <w:rsid w:val="00EC7907"/>
    <w:rsid w:val="00EC7938"/>
    <w:rsid w:val="00EC7E9B"/>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483"/>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1946"/>
    <w:rsid w:val="00F42770"/>
    <w:rsid w:val="00F42BBA"/>
    <w:rsid w:val="00F42EC0"/>
    <w:rsid w:val="00F433DA"/>
    <w:rsid w:val="00F43417"/>
    <w:rsid w:val="00F43DE2"/>
    <w:rsid w:val="00F44E69"/>
    <w:rsid w:val="00F45035"/>
    <w:rsid w:val="00F45C64"/>
    <w:rsid w:val="00F462ED"/>
    <w:rsid w:val="00F5028C"/>
    <w:rsid w:val="00F50319"/>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4A"/>
    <w:rsid w:val="00F642A8"/>
    <w:rsid w:val="00F646B7"/>
    <w:rsid w:val="00F646F3"/>
    <w:rsid w:val="00F64872"/>
    <w:rsid w:val="00F64AE8"/>
    <w:rsid w:val="00F64F17"/>
    <w:rsid w:val="00F65C77"/>
    <w:rsid w:val="00F661E9"/>
    <w:rsid w:val="00F667E2"/>
    <w:rsid w:val="00F66CF4"/>
    <w:rsid w:val="00F6702D"/>
    <w:rsid w:val="00F70F3A"/>
    <w:rsid w:val="00F70FAA"/>
    <w:rsid w:val="00F71CD6"/>
    <w:rsid w:val="00F71E4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5D1"/>
    <w:rsid w:val="00F82B97"/>
    <w:rsid w:val="00F83B79"/>
    <w:rsid w:val="00F84767"/>
    <w:rsid w:val="00F8485B"/>
    <w:rsid w:val="00F84959"/>
    <w:rsid w:val="00F850BA"/>
    <w:rsid w:val="00F85102"/>
    <w:rsid w:val="00F852E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0F8"/>
    <w:rsid w:val="00FA0775"/>
    <w:rsid w:val="00FA1B48"/>
    <w:rsid w:val="00FA21E0"/>
    <w:rsid w:val="00FA2D49"/>
    <w:rsid w:val="00FA30DF"/>
    <w:rsid w:val="00FA3727"/>
    <w:rsid w:val="00FA3E20"/>
    <w:rsid w:val="00FA408A"/>
    <w:rsid w:val="00FA4E04"/>
    <w:rsid w:val="00FA4EA3"/>
    <w:rsid w:val="00FA5013"/>
    <w:rsid w:val="00FA5167"/>
    <w:rsid w:val="00FA5763"/>
    <w:rsid w:val="00FA5B4E"/>
    <w:rsid w:val="00FA618A"/>
    <w:rsid w:val="00FA6F7F"/>
    <w:rsid w:val="00FA7109"/>
    <w:rsid w:val="00FA7E24"/>
    <w:rsid w:val="00FB049C"/>
    <w:rsid w:val="00FB0986"/>
    <w:rsid w:val="00FB0C55"/>
    <w:rsid w:val="00FB199A"/>
    <w:rsid w:val="00FB1B72"/>
    <w:rsid w:val="00FB1D5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4D11"/>
    <w:rsid w:val="00FE5C03"/>
    <w:rsid w:val="00FE66B2"/>
    <w:rsid w:val="00FE6D81"/>
    <w:rsid w:val="00FE6DB5"/>
    <w:rsid w:val="00FE7B6C"/>
    <w:rsid w:val="00FE7F24"/>
    <w:rsid w:val="00FF09E9"/>
    <w:rsid w:val="00FF0E0C"/>
    <w:rsid w:val="00FF250A"/>
    <w:rsid w:val="00FF2608"/>
    <w:rsid w:val="00FF2CC3"/>
    <w:rsid w:val="00FF2D81"/>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6553852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7434224">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536520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1958398">
      <w:bodyDiv w:val="1"/>
      <w:marLeft w:val="0"/>
      <w:marRight w:val="0"/>
      <w:marTop w:val="0"/>
      <w:marBottom w:val="0"/>
      <w:divBdr>
        <w:top w:val="none" w:sz="0" w:space="0" w:color="auto"/>
        <w:left w:val="none" w:sz="0" w:space="0" w:color="auto"/>
        <w:bottom w:val="none" w:sz="0" w:space="0" w:color="auto"/>
        <w:right w:val="none" w:sz="0" w:space="0" w:color="auto"/>
      </w:divBdr>
    </w:div>
    <w:div w:id="1761945684">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765493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DF7C-B9C2-4ED0-AC4B-7D533B1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81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08-19T15:56:00Z</cp:lastPrinted>
  <dcterms:created xsi:type="dcterms:W3CDTF">2022-10-27T21:55:00Z</dcterms:created>
  <dcterms:modified xsi:type="dcterms:W3CDTF">2022-10-27T21:55:00Z</dcterms:modified>
</cp:coreProperties>
</file>